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79AE8" w14:textId="3CB18E3D" w:rsidR="00242FC2" w:rsidRPr="00DA36B0" w:rsidRDefault="00CA7625" w:rsidP="00F922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</w:rPr>
      </w:pPr>
      <w:r w:rsidRPr="00DA36B0">
        <w:rPr>
          <w:rFonts w:ascii="Calibri" w:eastAsia="Times New Roman" w:hAnsi="Calibri" w:cs="Calibri"/>
          <w:color w:val="000000"/>
          <w:sz w:val="36"/>
          <w:szCs w:val="36"/>
        </w:rPr>
        <w:t xml:space="preserve">Ravi Kiran </w:t>
      </w:r>
      <w:r w:rsidR="000561FF" w:rsidRPr="00DA36B0">
        <w:rPr>
          <w:rFonts w:ascii="Calibri" w:eastAsia="Times New Roman" w:hAnsi="Calibri" w:cs="Calibri"/>
          <w:color w:val="000000"/>
          <w:sz w:val="36"/>
          <w:szCs w:val="36"/>
        </w:rPr>
        <w:t>KC</w:t>
      </w:r>
    </w:p>
    <w:p w14:paraId="40A40F25" w14:textId="77777777" w:rsidR="002242CD" w:rsidRPr="00F14ADA" w:rsidRDefault="002242CD" w:rsidP="00242F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B31FCE7" w14:textId="11892685" w:rsidR="00242FC2" w:rsidRPr="00F14ADA" w:rsidRDefault="00242FC2" w:rsidP="00242FC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14AD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echnical Writer</w:t>
      </w:r>
      <w:r w:rsidR="00A90736" w:rsidRPr="00F14AD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/Information Developer</w:t>
      </w:r>
    </w:p>
    <w:p w14:paraId="7C0AA68D" w14:textId="11507FC2" w:rsidR="00DA36B0" w:rsidRDefault="00CA7625" w:rsidP="00F922A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14A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-</w:t>
      </w:r>
      <w:r w:rsidR="00EA7628" w:rsidRPr="00F14A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</w:t>
      </w:r>
      <w:r w:rsidRPr="00F14A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il: </w:t>
      </w:r>
      <w:hyperlink r:id="rId8" w:history="1">
        <w:r w:rsidR="00F922AB" w:rsidRPr="00F14ADA">
          <w:rPr>
            <w:rStyle w:val="Hyperlink"/>
            <w:rFonts w:ascii="Calibri" w:eastAsia="Times New Roman" w:hAnsi="Calibri" w:cs="Calibri"/>
            <w:color w:val="000000" w:themeColor="text1"/>
            <w:sz w:val="24"/>
            <w:szCs w:val="24"/>
            <w:u w:val="none"/>
          </w:rPr>
          <w:t>Ravikiran_24@yahoo.com</w:t>
        </w:r>
      </w:hyperlink>
      <w:r w:rsidR="00F922AB" w:rsidRPr="00F14AD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</w:t>
      </w:r>
      <w:r w:rsidR="00EE49A1" w:rsidRPr="00F14AD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                                                  </w:t>
      </w:r>
      <w:r w:rsidR="00DD3D6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EE49A1" w:rsidRPr="00F14AD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      </w:t>
      </w:r>
      <w:r w:rsidRPr="00F14A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obile: </w:t>
      </w:r>
      <w:r w:rsidRPr="00F14ADA">
        <w:rPr>
          <w:rFonts w:ascii="Calibri" w:eastAsia="Times New Roman" w:hAnsi="Calibri" w:cs="Calibri"/>
          <w:color w:val="000000"/>
          <w:sz w:val="24"/>
          <w:szCs w:val="24"/>
        </w:rPr>
        <w:t>+91 7</w:t>
      </w:r>
      <w:r w:rsidR="00C67B88">
        <w:rPr>
          <w:rFonts w:ascii="Calibri" w:eastAsia="Times New Roman" w:hAnsi="Calibri" w:cs="Calibri"/>
          <w:color w:val="000000"/>
          <w:sz w:val="24"/>
          <w:szCs w:val="24"/>
        </w:rPr>
        <w:t>348851546</w:t>
      </w:r>
      <w:r w:rsidR="00F922AB" w:rsidRPr="00F14ADA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486F08F1" w14:textId="2E90DAE8" w:rsidR="00CA7625" w:rsidRPr="001B4FAA" w:rsidRDefault="00CA7625" w:rsidP="003A1E89">
      <w:pPr>
        <w:pBdr>
          <w:bottom w:val="single" w:sz="12" w:space="0" w:color="000000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6B6E109" w14:textId="77777777" w:rsidR="00CA7625" w:rsidRPr="00F14ADA" w:rsidRDefault="00CA7625" w:rsidP="00CA7625">
      <w:pPr>
        <w:spacing w:before="240"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6"/>
          <w:szCs w:val="26"/>
        </w:rPr>
      </w:pPr>
      <w:r w:rsidRPr="00F14ADA">
        <w:rPr>
          <w:rFonts w:ascii="Calibri" w:eastAsia="Times New Roman" w:hAnsi="Calibri" w:cs="Calibri"/>
          <w:b/>
          <w:bCs/>
          <w:color w:val="2F5496"/>
          <w:kern w:val="36"/>
          <w:sz w:val="26"/>
          <w:szCs w:val="26"/>
          <w:u w:val="single"/>
        </w:rPr>
        <w:t>OBJECTIVE</w:t>
      </w:r>
    </w:p>
    <w:p w14:paraId="27A63E90" w14:textId="199606E7" w:rsidR="004F68FC" w:rsidRPr="00F14ADA" w:rsidRDefault="000C0FB5" w:rsidP="008B5A76">
      <w:pPr>
        <w:spacing w:line="240" w:lineRule="auto"/>
        <w:jc w:val="both"/>
        <w:rPr>
          <w:rFonts w:ascii="Calibri" w:hAnsi="Calibri" w:cs="Calibri"/>
        </w:rPr>
      </w:pPr>
      <w:r w:rsidRPr="00F14ADA">
        <w:rPr>
          <w:rFonts w:ascii="Calibri" w:hAnsi="Calibri" w:cs="Calibri"/>
        </w:rPr>
        <w:t>To deliver beautiful and user-centric help documents. I bring</w:t>
      </w:r>
      <w:r w:rsidR="004C28D3" w:rsidRPr="00F14ADA">
        <w:rPr>
          <w:rFonts w:ascii="Calibri" w:hAnsi="Calibri" w:cs="Calibri"/>
        </w:rPr>
        <w:t xml:space="preserve"> to bear</w:t>
      </w:r>
      <w:r w:rsidRPr="00F14ADA">
        <w:rPr>
          <w:rFonts w:ascii="Calibri" w:hAnsi="Calibri" w:cs="Calibri"/>
        </w:rPr>
        <w:t xml:space="preserve"> my technical writing experience to understand the unique documentation requirements, collaborate with subject matter experts to gather information</w:t>
      </w:r>
      <w:r w:rsidR="00857E3B">
        <w:rPr>
          <w:rFonts w:ascii="Calibri" w:hAnsi="Calibri" w:cs="Calibri"/>
        </w:rPr>
        <w:t xml:space="preserve"> </w:t>
      </w:r>
      <w:r w:rsidRPr="00F14ADA">
        <w:rPr>
          <w:rFonts w:ascii="Calibri" w:hAnsi="Calibri" w:cs="Calibri"/>
        </w:rPr>
        <w:t>and develop help content. Marked precision and attractive document design are the hallmarks of my work.</w:t>
      </w:r>
    </w:p>
    <w:p w14:paraId="4491F3CE" w14:textId="1655C9C5" w:rsidR="004F2446" w:rsidRPr="00EE784F" w:rsidRDefault="00EE784F" w:rsidP="00D20287">
      <w:pPr>
        <w:spacing w:before="240"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2F5496"/>
          <w:kern w:val="36"/>
          <w:sz w:val="26"/>
          <w:szCs w:val="26"/>
          <w:u w:val="single"/>
        </w:rPr>
      </w:pPr>
      <w:r w:rsidRPr="00EE784F">
        <w:rPr>
          <w:rFonts w:ascii="Calibri" w:eastAsia="Times New Roman" w:hAnsi="Calibri" w:cs="Calibri"/>
          <w:b/>
          <w:bCs/>
          <w:color w:val="2F5496"/>
          <w:kern w:val="36"/>
          <w:sz w:val="26"/>
          <w:szCs w:val="26"/>
          <w:u w:val="single"/>
        </w:rPr>
        <w:t xml:space="preserve">PROFESSIONAL SKILLS  </w:t>
      </w:r>
    </w:p>
    <w:p w14:paraId="31FD25F8" w14:textId="19EB88BD" w:rsidR="002D048A" w:rsidRPr="00F14ADA" w:rsidRDefault="00045914" w:rsidP="008F46B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 xml:space="preserve">Documented </w:t>
      </w:r>
      <w:r w:rsidR="00864122" w:rsidRPr="00F14ADA">
        <w:rPr>
          <w:rFonts w:ascii="Calibri" w:eastAsia="Times New Roman" w:hAnsi="Calibri" w:cs="Calibri"/>
          <w:color w:val="252525"/>
        </w:rPr>
        <w:t xml:space="preserve">user </w:t>
      </w:r>
      <w:r w:rsidR="00A90736" w:rsidRPr="00F14ADA">
        <w:rPr>
          <w:rFonts w:ascii="Calibri" w:eastAsia="Times New Roman" w:hAnsi="Calibri" w:cs="Calibri"/>
          <w:color w:val="252525"/>
        </w:rPr>
        <w:t>guides</w:t>
      </w:r>
      <w:r w:rsidR="00864122" w:rsidRPr="00F14ADA">
        <w:rPr>
          <w:rFonts w:ascii="Calibri" w:eastAsia="Times New Roman" w:hAnsi="Calibri" w:cs="Calibri"/>
          <w:color w:val="252525"/>
        </w:rPr>
        <w:t xml:space="preserve">, installation </w:t>
      </w:r>
      <w:r w:rsidR="00A90736" w:rsidRPr="00F14ADA">
        <w:rPr>
          <w:rFonts w:ascii="Calibri" w:eastAsia="Times New Roman" w:hAnsi="Calibri" w:cs="Calibri"/>
          <w:color w:val="252525"/>
        </w:rPr>
        <w:t>guides</w:t>
      </w:r>
      <w:r w:rsidR="00864122" w:rsidRPr="00F14ADA">
        <w:rPr>
          <w:rFonts w:ascii="Calibri" w:eastAsia="Times New Roman" w:hAnsi="Calibri" w:cs="Calibri"/>
          <w:color w:val="252525"/>
        </w:rPr>
        <w:t xml:space="preserve">, configuration </w:t>
      </w:r>
      <w:r w:rsidR="00A90736" w:rsidRPr="00F14ADA">
        <w:rPr>
          <w:rFonts w:ascii="Calibri" w:eastAsia="Times New Roman" w:hAnsi="Calibri" w:cs="Calibri"/>
          <w:color w:val="252525"/>
        </w:rPr>
        <w:t>guides</w:t>
      </w:r>
      <w:r w:rsidR="00864122" w:rsidRPr="00F14ADA">
        <w:rPr>
          <w:rFonts w:ascii="Calibri" w:eastAsia="Times New Roman" w:hAnsi="Calibri" w:cs="Calibri"/>
          <w:color w:val="252525"/>
        </w:rPr>
        <w:t>,</w:t>
      </w:r>
      <w:r w:rsidR="007F18AF">
        <w:rPr>
          <w:rFonts w:ascii="Calibri" w:eastAsia="Times New Roman" w:hAnsi="Calibri" w:cs="Calibri"/>
          <w:color w:val="252525"/>
        </w:rPr>
        <w:t xml:space="preserve"> </w:t>
      </w:r>
      <w:r w:rsidR="00864122" w:rsidRPr="00F14ADA">
        <w:rPr>
          <w:rFonts w:ascii="Calibri" w:eastAsia="Times New Roman" w:hAnsi="Calibri" w:cs="Calibri"/>
          <w:color w:val="252525"/>
        </w:rPr>
        <w:t xml:space="preserve">getting started </w:t>
      </w:r>
      <w:r w:rsidR="00A90736" w:rsidRPr="00F14ADA">
        <w:rPr>
          <w:rFonts w:ascii="Calibri" w:eastAsia="Times New Roman" w:hAnsi="Calibri" w:cs="Calibri"/>
          <w:color w:val="252525"/>
        </w:rPr>
        <w:t>guides</w:t>
      </w:r>
      <w:r w:rsidR="007F18AF">
        <w:rPr>
          <w:rFonts w:ascii="Calibri" w:eastAsia="Times New Roman" w:hAnsi="Calibri" w:cs="Calibri"/>
          <w:color w:val="252525"/>
        </w:rPr>
        <w:t xml:space="preserve">, integration guides, release notes/software change </w:t>
      </w:r>
      <w:proofErr w:type="gramStart"/>
      <w:r w:rsidR="007F18AF">
        <w:rPr>
          <w:rFonts w:ascii="Calibri" w:eastAsia="Times New Roman" w:hAnsi="Calibri" w:cs="Calibri"/>
          <w:color w:val="252525"/>
        </w:rPr>
        <w:t>notice</w:t>
      </w:r>
      <w:proofErr w:type="gramEnd"/>
    </w:p>
    <w:p w14:paraId="51011198" w14:textId="5B6DD44E" w:rsidR="00EE7FEB" w:rsidRPr="00F14ADA" w:rsidRDefault="00E203AC" w:rsidP="00C165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hAnsi="Calibri" w:cs="Calibri"/>
          <w:color w:val="242424"/>
        </w:rPr>
        <w:t xml:space="preserve">Hands-on </w:t>
      </w:r>
      <w:r w:rsidR="00D83FBF" w:rsidRPr="00F14ADA">
        <w:rPr>
          <w:rFonts w:ascii="Calibri" w:hAnsi="Calibri" w:cs="Calibri"/>
          <w:color w:val="242424"/>
        </w:rPr>
        <w:t>e</w:t>
      </w:r>
      <w:r w:rsidRPr="00F14ADA">
        <w:rPr>
          <w:rFonts w:ascii="Calibri" w:hAnsi="Calibri" w:cs="Calibri"/>
          <w:color w:val="242424"/>
        </w:rPr>
        <w:t xml:space="preserve">xperience </w:t>
      </w:r>
      <w:r w:rsidRPr="00F14ADA">
        <w:rPr>
          <w:rFonts w:ascii="Calibri" w:hAnsi="Calibri" w:cs="Calibri"/>
          <w:color w:val="000000"/>
        </w:rPr>
        <w:t>in</w:t>
      </w:r>
      <w:r w:rsidRPr="00F14ADA">
        <w:rPr>
          <w:rFonts w:ascii="Calibri" w:eastAsia="Times New Roman" w:hAnsi="Calibri" w:cs="Calibri"/>
          <w:color w:val="252525"/>
        </w:rPr>
        <w:t xml:space="preserve"> </w:t>
      </w:r>
      <w:r w:rsidR="00864122" w:rsidRPr="00F14ADA">
        <w:rPr>
          <w:rFonts w:ascii="Calibri" w:eastAsia="Times New Roman" w:hAnsi="Calibri" w:cs="Calibri"/>
          <w:color w:val="252525"/>
        </w:rPr>
        <w:t xml:space="preserve">API </w:t>
      </w:r>
      <w:r w:rsidR="00A90736" w:rsidRPr="00F14ADA">
        <w:rPr>
          <w:rFonts w:ascii="Calibri" w:eastAsia="Times New Roman" w:hAnsi="Calibri" w:cs="Calibri"/>
          <w:color w:val="252525"/>
        </w:rPr>
        <w:t>document</w:t>
      </w:r>
      <w:r w:rsidR="009177B2" w:rsidRPr="00F14ADA">
        <w:rPr>
          <w:rFonts w:ascii="Calibri" w:eastAsia="Times New Roman" w:hAnsi="Calibri" w:cs="Calibri"/>
          <w:color w:val="252525"/>
        </w:rPr>
        <w:t>ation</w:t>
      </w:r>
    </w:p>
    <w:p w14:paraId="4CFB1343" w14:textId="76A62B7B" w:rsidR="00A3775E" w:rsidRPr="00F14ADA" w:rsidRDefault="00A3775E" w:rsidP="00C165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hAnsi="Calibri" w:cs="Calibri"/>
          <w:color w:val="242424"/>
        </w:rPr>
        <w:t xml:space="preserve">Publish </w:t>
      </w:r>
      <w:r w:rsidR="00D83FBF" w:rsidRPr="00F14ADA">
        <w:rPr>
          <w:rFonts w:ascii="Calibri" w:hAnsi="Calibri" w:cs="Calibri"/>
          <w:color w:val="242424"/>
        </w:rPr>
        <w:t>d</w:t>
      </w:r>
      <w:r w:rsidRPr="00F14ADA">
        <w:rPr>
          <w:rFonts w:ascii="Calibri" w:hAnsi="Calibri" w:cs="Calibri"/>
          <w:color w:val="242424"/>
        </w:rPr>
        <w:t xml:space="preserve">ocuments in PDF and online help </w:t>
      </w:r>
      <w:proofErr w:type="gramStart"/>
      <w:r w:rsidRPr="00F14ADA">
        <w:rPr>
          <w:rFonts w:ascii="Calibri" w:hAnsi="Calibri" w:cs="Calibri"/>
          <w:color w:val="242424"/>
        </w:rPr>
        <w:t>format</w:t>
      </w:r>
      <w:r w:rsidR="00D83FBF" w:rsidRPr="00F14ADA">
        <w:rPr>
          <w:rFonts w:ascii="Calibri" w:hAnsi="Calibri" w:cs="Calibri"/>
          <w:color w:val="242424"/>
        </w:rPr>
        <w:t>s</w:t>
      </w:r>
      <w:proofErr w:type="gramEnd"/>
    </w:p>
    <w:p w14:paraId="248F0B1F" w14:textId="1306E810" w:rsidR="00D83FBF" w:rsidRPr="00F14ADA" w:rsidRDefault="00EE7FEB" w:rsidP="00EE7F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4ADA">
        <w:rPr>
          <w:rFonts w:ascii="Calibri" w:hAnsi="Calibri" w:cs="Calibri"/>
          <w:color w:val="242424"/>
        </w:rPr>
        <w:t>Hand</w:t>
      </w:r>
      <w:r w:rsidR="00A90736" w:rsidRPr="00F14ADA">
        <w:rPr>
          <w:rFonts w:ascii="Calibri" w:hAnsi="Calibri" w:cs="Calibri"/>
          <w:color w:val="242424"/>
        </w:rPr>
        <w:t>s-on</w:t>
      </w:r>
      <w:r w:rsidRPr="00F14ADA">
        <w:rPr>
          <w:rFonts w:ascii="Calibri" w:hAnsi="Calibri" w:cs="Calibri"/>
          <w:color w:val="242424"/>
        </w:rPr>
        <w:t xml:space="preserve"> </w:t>
      </w:r>
      <w:r w:rsidR="00D83FBF" w:rsidRPr="00F14ADA">
        <w:rPr>
          <w:rFonts w:ascii="Calibri" w:hAnsi="Calibri" w:cs="Calibri"/>
          <w:color w:val="242424"/>
        </w:rPr>
        <w:t>e</w:t>
      </w:r>
      <w:r w:rsidRPr="00F14ADA">
        <w:rPr>
          <w:rFonts w:ascii="Calibri" w:hAnsi="Calibri" w:cs="Calibri"/>
          <w:color w:val="242424"/>
        </w:rPr>
        <w:t xml:space="preserve">xperience </w:t>
      </w:r>
      <w:r w:rsidRPr="00F14ADA">
        <w:rPr>
          <w:rFonts w:ascii="Calibri" w:hAnsi="Calibri" w:cs="Calibri"/>
          <w:color w:val="000000"/>
        </w:rPr>
        <w:t>in</w:t>
      </w:r>
      <w:r w:rsidR="00C60F3B" w:rsidRPr="00F14ADA">
        <w:rPr>
          <w:rFonts w:ascii="Calibri" w:eastAsia="Times New Roman" w:hAnsi="Calibri" w:cs="Calibri"/>
          <w:color w:val="252525"/>
        </w:rPr>
        <w:t xml:space="preserve"> </w:t>
      </w:r>
      <w:r w:rsidR="001D0A8D" w:rsidRPr="00F14ADA">
        <w:rPr>
          <w:rFonts w:ascii="Calibri" w:eastAsia="Times New Roman" w:hAnsi="Calibri" w:cs="Calibri"/>
          <w:color w:val="252525"/>
        </w:rPr>
        <w:t>video scripting</w:t>
      </w:r>
      <w:r w:rsidR="005F6867">
        <w:rPr>
          <w:rFonts w:ascii="Calibri" w:eastAsia="Times New Roman" w:hAnsi="Calibri" w:cs="Calibri"/>
          <w:color w:val="252525"/>
        </w:rPr>
        <w:t xml:space="preserve"> and creating videos</w:t>
      </w:r>
      <w:r w:rsidR="001D0A8D" w:rsidRPr="00F14ADA">
        <w:rPr>
          <w:rFonts w:ascii="Calibri" w:eastAsia="Times New Roman" w:hAnsi="Calibri" w:cs="Calibri"/>
          <w:color w:val="252525"/>
        </w:rPr>
        <w:t xml:space="preserve"> for instructional </w:t>
      </w:r>
      <w:proofErr w:type="gramStart"/>
      <w:r w:rsidR="001D0A8D" w:rsidRPr="00F14ADA">
        <w:rPr>
          <w:rFonts w:ascii="Calibri" w:eastAsia="Times New Roman" w:hAnsi="Calibri" w:cs="Calibri"/>
          <w:color w:val="252525"/>
        </w:rPr>
        <w:t>videos</w:t>
      </w:r>
      <w:proofErr w:type="gramEnd"/>
    </w:p>
    <w:p w14:paraId="4019B2EF" w14:textId="47ED37FC" w:rsidR="00C60F3B" w:rsidRPr="00F14ADA" w:rsidRDefault="001D0A8D" w:rsidP="00EE7F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4ADA">
        <w:rPr>
          <w:rFonts w:ascii="Calibri" w:eastAsia="Times New Roman" w:hAnsi="Calibri" w:cs="Calibri"/>
          <w:color w:val="252525"/>
        </w:rPr>
        <w:t xml:space="preserve">Knowledgeable about </w:t>
      </w:r>
      <w:r w:rsidR="00C60F3B" w:rsidRPr="00F14ADA">
        <w:rPr>
          <w:rFonts w:ascii="Calibri" w:eastAsia="Times New Roman" w:hAnsi="Calibri" w:cs="Calibri"/>
          <w:color w:val="252525"/>
        </w:rPr>
        <w:t>DITA</w:t>
      </w:r>
      <w:r w:rsidR="00EE7FEB" w:rsidRPr="00F14ADA">
        <w:rPr>
          <w:rFonts w:ascii="Calibri" w:eastAsia="Times New Roman" w:hAnsi="Calibri" w:cs="Calibri"/>
          <w:color w:val="252525"/>
        </w:rPr>
        <w:t xml:space="preserve"> XML</w:t>
      </w:r>
      <w:r w:rsidR="00C60F3B" w:rsidRPr="00F14ADA">
        <w:rPr>
          <w:rFonts w:ascii="Calibri" w:eastAsia="Times New Roman" w:hAnsi="Calibri" w:cs="Calibri"/>
          <w:color w:val="252525"/>
        </w:rPr>
        <w:t xml:space="preserve"> and Structured </w:t>
      </w:r>
      <w:r w:rsidRPr="00F14ADA">
        <w:rPr>
          <w:rFonts w:ascii="Calibri" w:eastAsia="Times New Roman" w:hAnsi="Calibri" w:cs="Calibri"/>
          <w:color w:val="252525"/>
        </w:rPr>
        <w:t>concepts</w:t>
      </w:r>
    </w:p>
    <w:p w14:paraId="2E65FA0B" w14:textId="03CBC97A" w:rsidR="001D0A8D" w:rsidRPr="00F14ADA" w:rsidRDefault="00014B09" w:rsidP="00EE7FE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4ADA">
        <w:rPr>
          <w:rFonts w:ascii="Calibri" w:eastAsia="Times New Roman" w:hAnsi="Calibri" w:cs="Calibri"/>
          <w:color w:val="252525"/>
        </w:rPr>
        <w:t>Well-versed</w:t>
      </w:r>
      <w:r w:rsidR="001D0A8D" w:rsidRPr="00F14ADA">
        <w:rPr>
          <w:rFonts w:ascii="Calibri" w:eastAsia="Times New Roman" w:hAnsi="Calibri" w:cs="Calibri"/>
          <w:color w:val="252525"/>
        </w:rPr>
        <w:t xml:space="preserve"> in </w:t>
      </w:r>
      <w:r w:rsidRPr="00F14ADA">
        <w:rPr>
          <w:rFonts w:ascii="Calibri" w:eastAsia="Times New Roman" w:hAnsi="Calibri" w:cs="Calibri"/>
          <w:color w:val="252525"/>
        </w:rPr>
        <w:t>single-sourcing</w:t>
      </w:r>
      <w:r w:rsidR="001D0A8D" w:rsidRPr="00F14ADA">
        <w:rPr>
          <w:rFonts w:ascii="Calibri" w:eastAsia="Times New Roman" w:hAnsi="Calibri" w:cs="Calibri"/>
          <w:color w:val="252525"/>
        </w:rPr>
        <w:t xml:space="preserve"> </w:t>
      </w:r>
      <w:r w:rsidRPr="00F14ADA">
        <w:rPr>
          <w:rFonts w:ascii="Calibri" w:eastAsia="Times New Roman" w:hAnsi="Calibri" w:cs="Calibri"/>
          <w:color w:val="252525"/>
        </w:rPr>
        <w:t>and topic-based authoring</w:t>
      </w:r>
    </w:p>
    <w:p w14:paraId="50EB1DBB" w14:textId="614332A1" w:rsidR="00F22343" w:rsidRPr="00F14ADA" w:rsidRDefault="004E499C" w:rsidP="009F33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 xml:space="preserve">Ability to build rapport </w:t>
      </w:r>
      <w:r w:rsidR="00F22343" w:rsidRPr="00F14ADA">
        <w:rPr>
          <w:rFonts w:ascii="Calibri" w:eastAsia="Times New Roman" w:hAnsi="Calibri" w:cs="Calibri"/>
          <w:color w:val="252525"/>
        </w:rPr>
        <w:t>with SMEs</w:t>
      </w:r>
      <w:r w:rsidRPr="00F14ADA">
        <w:rPr>
          <w:rFonts w:ascii="Calibri" w:eastAsia="Times New Roman" w:hAnsi="Calibri" w:cs="Calibri"/>
          <w:color w:val="252525"/>
        </w:rPr>
        <w:t xml:space="preserve"> and product </w:t>
      </w:r>
      <w:proofErr w:type="gramStart"/>
      <w:r w:rsidRPr="00F14ADA">
        <w:rPr>
          <w:rFonts w:ascii="Calibri" w:eastAsia="Times New Roman" w:hAnsi="Calibri" w:cs="Calibri"/>
          <w:color w:val="252525"/>
        </w:rPr>
        <w:t>teams</w:t>
      </w:r>
      <w:proofErr w:type="gramEnd"/>
    </w:p>
    <w:p w14:paraId="42990246" w14:textId="1EEF106F" w:rsidR="00864122" w:rsidRDefault="004E499C" w:rsidP="00864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>Strong u</w:t>
      </w:r>
      <w:r w:rsidR="00864122" w:rsidRPr="00F14ADA">
        <w:rPr>
          <w:rFonts w:ascii="Calibri" w:eastAsia="Times New Roman" w:hAnsi="Calibri" w:cs="Calibri"/>
          <w:color w:val="252525"/>
        </w:rPr>
        <w:t>nderstand</w:t>
      </w:r>
      <w:r w:rsidRPr="00F14ADA">
        <w:rPr>
          <w:rFonts w:ascii="Calibri" w:eastAsia="Times New Roman" w:hAnsi="Calibri" w:cs="Calibri"/>
          <w:color w:val="252525"/>
        </w:rPr>
        <w:t>ing</w:t>
      </w:r>
      <w:r w:rsidR="00864122" w:rsidRPr="00F14ADA">
        <w:rPr>
          <w:rFonts w:ascii="Calibri" w:eastAsia="Times New Roman" w:hAnsi="Calibri" w:cs="Calibri"/>
          <w:color w:val="252525"/>
        </w:rPr>
        <w:t xml:space="preserve"> </w:t>
      </w:r>
      <w:r w:rsidR="001F3CF0">
        <w:rPr>
          <w:rFonts w:ascii="Calibri" w:eastAsia="Times New Roman" w:hAnsi="Calibri" w:cs="Calibri"/>
          <w:color w:val="252525"/>
        </w:rPr>
        <w:t xml:space="preserve">of </w:t>
      </w:r>
      <w:r w:rsidR="00864122" w:rsidRPr="00F14ADA">
        <w:rPr>
          <w:rFonts w:ascii="Calibri" w:eastAsia="Times New Roman" w:hAnsi="Calibri" w:cs="Calibri"/>
          <w:color w:val="252525"/>
        </w:rPr>
        <w:t xml:space="preserve">the </w:t>
      </w:r>
      <w:r w:rsidR="00824FC8">
        <w:rPr>
          <w:rFonts w:ascii="Calibri" w:eastAsia="Times New Roman" w:hAnsi="Calibri" w:cs="Calibri"/>
          <w:color w:val="252525"/>
        </w:rPr>
        <w:t xml:space="preserve">SDLC </w:t>
      </w:r>
      <w:r w:rsidR="00864122" w:rsidRPr="00F14ADA">
        <w:rPr>
          <w:rFonts w:ascii="Calibri" w:eastAsia="Times New Roman" w:hAnsi="Calibri" w:cs="Calibri"/>
          <w:color w:val="252525"/>
        </w:rPr>
        <w:t xml:space="preserve">and </w:t>
      </w:r>
      <w:r w:rsidR="00824FC8">
        <w:rPr>
          <w:rFonts w:ascii="Calibri" w:eastAsia="Times New Roman" w:hAnsi="Calibri" w:cs="Calibri"/>
          <w:color w:val="252525"/>
        </w:rPr>
        <w:t>DDLC</w:t>
      </w:r>
    </w:p>
    <w:p w14:paraId="6E024217" w14:textId="315FC5BA" w:rsidR="00694345" w:rsidRPr="00F14ADA" w:rsidRDefault="002C7A03" w:rsidP="00864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>Knowledgeable</w:t>
      </w:r>
      <w:r w:rsidR="00694345">
        <w:rPr>
          <w:rFonts w:ascii="Calibri" w:eastAsia="Times New Roman" w:hAnsi="Calibri" w:cs="Calibri"/>
          <w:color w:val="252525"/>
        </w:rPr>
        <w:t xml:space="preserve"> </w:t>
      </w:r>
      <w:r>
        <w:rPr>
          <w:rFonts w:ascii="Calibri" w:eastAsia="Times New Roman" w:hAnsi="Calibri" w:cs="Calibri"/>
          <w:color w:val="252525"/>
        </w:rPr>
        <w:t>about the</w:t>
      </w:r>
      <w:r w:rsidR="00694345">
        <w:rPr>
          <w:rFonts w:ascii="Calibri" w:eastAsia="Times New Roman" w:hAnsi="Calibri" w:cs="Calibri"/>
          <w:color w:val="252525"/>
        </w:rPr>
        <w:t xml:space="preserve"> ITSM process</w:t>
      </w:r>
    </w:p>
    <w:p w14:paraId="6B986987" w14:textId="475A2182" w:rsidR="00B91063" w:rsidRPr="00F14ADA" w:rsidRDefault="00920CD9" w:rsidP="00864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>Experienced in</w:t>
      </w:r>
      <w:r w:rsidR="00B91063" w:rsidRPr="00F14ADA">
        <w:rPr>
          <w:rFonts w:ascii="Calibri" w:eastAsia="Times New Roman" w:hAnsi="Calibri" w:cs="Calibri"/>
          <w:color w:val="252525"/>
        </w:rPr>
        <w:t xml:space="preserve"> Agile</w:t>
      </w:r>
    </w:p>
    <w:p w14:paraId="34969F62" w14:textId="77777777" w:rsidR="00CA7625" w:rsidRPr="00F14ADA" w:rsidRDefault="00CA7625" w:rsidP="00CA7625">
      <w:pPr>
        <w:spacing w:before="240"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6"/>
          <w:szCs w:val="26"/>
        </w:rPr>
      </w:pPr>
      <w:r w:rsidRPr="00F14ADA">
        <w:rPr>
          <w:rFonts w:ascii="Calibri" w:eastAsia="Times New Roman" w:hAnsi="Calibri" w:cs="Calibri"/>
          <w:b/>
          <w:bCs/>
          <w:color w:val="2F5496"/>
          <w:kern w:val="36"/>
          <w:sz w:val="26"/>
          <w:szCs w:val="26"/>
          <w:u w:val="single"/>
        </w:rPr>
        <w:t>TECHNICAL SKILLS</w:t>
      </w:r>
    </w:p>
    <w:p w14:paraId="5305A162" w14:textId="667E34C6" w:rsidR="00CA7625" w:rsidRPr="00F14ADA" w:rsidRDefault="00CA7625" w:rsidP="008F46BA">
      <w:pPr>
        <w:numPr>
          <w:ilvl w:val="0"/>
          <w:numId w:val="2"/>
        </w:numPr>
        <w:spacing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>Authoring</w:t>
      </w:r>
      <w:r w:rsidR="001B2910" w:rsidRPr="00F14ADA">
        <w:rPr>
          <w:rFonts w:ascii="Calibri" w:eastAsia="Times New Roman" w:hAnsi="Calibri" w:cs="Calibri"/>
          <w:b/>
          <w:bCs/>
          <w:color w:val="000000"/>
        </w:rPr>
        <w:t xml:space="preserve"> and Publishing</w:t>
      </w:r>
      <w:r w:rsidRPr="00F14ADA">
        <w:rPr>
          <w:rFonts w:ascii="Calibri" w:eastAsia="Times New Roman" w:hAnsi="Calibri" w:cs="Calibri"/>
          <w:color w:val="000000"/>
        </w:rPr>
        <w:t>:</w:t>
      </w:r>
      <w:r w:rsidR="004C28D3" w:rsidRPr="00F14ADA">
        <w:rPr>
          <w:rFonts w:ascii="Calibri" w:eastAsia="Times New Roman" w:hAnsi="Calibri" w:cs="Calibri"/>
          <w:color w:val="000000"/>
        </w:rPr>
        <w:t xml:space="preserve"> Oxygen XML, </w:t>
      </w:r>
      <w:r w:rsidRPr="00F14ADA">
        <w:rPr>
          <w:rFonts w:ascii="Calibri" w:eastAsia="Times New Roman" w:hAnsi="Calibri" w:cs="Calibri"/>
          <w:color w:val="000000"/>
        </w:rPr>
        <w:t xml:space="preserve">Adobe </w:t>
      </w:r>
      <w:r w:rsidR="00096DB4" w:rsidRPr="00F14ADA">
        <w:rPr>
          <w:rFonts w:ascii="Calibri" w:eastAsia="Times New Roman" w:hAnsi="Calibri" w:cs="Calibri"/>
          <w:color w:val="000000"/>
        </w:rPr>
        <w:t>FrameMaker</w:t>
      </w:r>
      <w:r w:rsidRPr="00F14ADA">
        <w:rPr>
          <w:rFonts w:ascii="Calibri" w:eastAsia="Times New Roman" w:hAnsi="Calibri" w:cs="Calibri"/>
          <w:color w:val="000000"/>
        </w:rPr>
        <w:t xml:space="preserve"> - 2012, Mad</w:t>
      </w:r>
      <w:r w:rsidR="00D65C5F" w:rsidRPr="00F14ADA">
        <w:rPr>
          <w:rFonts w:ascii="Calibri" w:eastAsia="Times New Roman" w:hAnsi="Calibri" w:cs="Calibri"/>
          <w:color w:val="000000"/>
        </w:rPr>
        <w:t>C</w:t>
      </w:r>
      <w:r w:rsidRPr="00F14ADA">
        <w:rPr>
          <w:rFonts w:ascii="Calibri" w:eastAsia="Times New Roman" w:hAnsi="Calibri" w:cs="Calibri"/>
          <w:color w:val="000000"/>
        </w:rPr>
        <w:t>ap</w:t>
      </w:r>
      <w:r w:rsidR="001F0423" w:rsidRPr="00F14ADA">
        <w:rPr>
          <w:rFonts w:ascii="Calibri" w:eastAsia="Times New Roman" w:hAnsi="Calibri" w:cs="Calibri"/>
          <w:color w:val="000000"/>
        </w:rPr>
        <w:t xml:space="preserve"> </w:t>
      </w:r>
      <w:r w:rsidRPr="00F14ADA">
        <w:rPr>
          <w:rFonts w:ascii="Calibri" w:eastAsia="Times New Roman" w:hAnsi="Calibri" w:cs="Calibri"/>
          <w:color w:val="000000"/>
        </w:rPr>
        <w:t>Flare</w:t>
      </w:r>
      <w:r w:rsidR="00F96620" w:rsidRPr="00F14ADA">
        <w:rPr>
          <w:rFonts w:ascii="Calibri" w:eastAsia="Times New Roman" w:hAnsi="Calibri" w:cs="Calibri"/>
          <w:color w:val="000000"/>
        </w:rPr>
        <w:t xml:space="preserve"> </w:t>
      </w:r>
      <w:r w:rsidR="003346DD" w:rsidRPr="00F14ADA">
        <w:rPr>
          <w:rFonts w:ascii="Calibri" w:eastAsia="Times New Roman" w:hAnsi="Calibri" w:cs="Calibri"/>
          <w:color w:val="000000"/>
        </w:rPr>
        <w:t>–</w:t>
      </w:r>
      <w:r w:rsidR="00F96620" w:rsidRPr="00F14ADA">
        <w:rPr>
          <w:rFonts w:ascii="Calibri" w:eastAsia="Times New Roman" w:hAnsi="Calibri" w:cs="Calibri"/>
          <w:color w:val="000000"/>
        </w:rPr>
        <w:t xml:space="preserve"> </w:t>
      </w:r>
      <w:r w:rsidRPr="00F14ADA">
        <w:rPr>
          <w:rFonts w:ascii="Calibri" w:eastAsia="Times New Roman" w:hAnsi="Calibri" w:cs="Calibri"/>
          <w:color w:val="000000"/>
        </w:rPr>
        <w:t>2017</w:t>
      </w:r>
      <w:r w:rsidR="003A6F35" w:rsidRPr="00F14ADA">
        <w:rPr>
          <w:rFonts w:ascii="Calibri" w:eastAsia="Times New Roman" w:hAnsi="Calibri" w:cs="Calibri"/>
          <w:color w:val="000000"/>
        </w:rPr>
        <w:t xml:space="preserve">, </w:t>
      </w:r>
      <w:r w:rsidRPr="00F14ADA">
        <w:rPr>
          <w:rFonts w:ascii="Calibri" w:eastAsia="Times New Roman" w:hAnsi="Calibri" w:cs="Calibri"/>
          <w:color w:val="000000"/>
        </w:rPr>
        <w:t>RoboHelp</w:t>
      </w:r>
      <w:r w:rsidR="00DC56BF">
        <w:rPr>
          <w:rFonts w:ascii="Calibri" w:eastAsia="Times New Roman" w:hAnsi="Calibri" w:cs="Calibri"/>
          <w:color w:val="000000"/>
        </w:rPr>
        <w:t xml:space="preserve">, </w:t>
      </w:r>
      <w:r w:rsidR="00DC56BF" w:rsidRPr="00F14ADA">
        <w:rPr>
          <w:rFonts w:ascii="Calibri" w:eastAsia="Times New Roman" w:hAnsi="Calibri" w:cs="Calibri"/>
          <w:color w:val="000000"/>
        </w:rPr>
        <w:t>Confluence</w:t>
      </w:r>
    </w:p>
    <w:p w14:paraId="03C61762" w14:textId="764CA62D" w:rsidR="000C59EF" w:rsidRPr="00F14ADA" w:rsidRDefault="009F336B" w:rsidP="009F336B">
      <w:pPr>
        <w:numPr>
          <w:ilvl w:val="0"/>
          <w:numId w:val="2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 xml:space="preserve">Video </w:t>
      </w:r>
      <w:r w:rsidR="00D86830" w:rsidRPr="00F14ADA">
        <w:rPr>
          <w:rFonts w:ascii="Calibri" w:eastAsia="Times New Roman" w:hAnsi="Calibri" w:cs="Calibri"/>
          <w:b/>
          <w:bCs/>
          <w:color w:val="000000"/>
        </w:rPr>
        <w:t>Creation</w:t>
      </w:r>
      <w:r w:rsidRPr="00F14ADA">
        <w:rPr>
          <w:rFonts w:ascii="Calibri" w:eastAsia="Times New Roman" w:hAnsi="Calibri" w:cs="Calibri"/>
          <w:color w:val="000000"/>
        </w:rPr>
        <w:t xml:space="preserve">: </w:t>
      </w:r>
      <w:r w:rsidR="002242CD" w:rsidRPr="00F14ADA">
        <w:rPr>
          <w:rFonts w:ascii="Calibri" w:eastAsia="Times New Roman" w:hAnsi="Calibri" w:cs="Calibri"/>
          <w:color w:val="000000"/>
        </w:rPr>
        <w:t>Camtasia</w:t>
      </w:r>
      <w:r w:rsidR="00DB4047" w:rsidRPr="00F14ADA">
        <w:rPr>
          <w:rFonts w:ascii="Calibri" w:eastAsia="Times New Roman" w:hAnsi="Calibri" w:cs="Calibri"/>
          <w:color w:val="000000"/>
        </w:rPr>
        <w:t>, Mad</w:t>
      </w:r>
      <w:r w:rsidR="00D65C5F" w:rsidRPr="00F14ADA">
        <w:rPr>
          <w:rFonts w:ascii="Calibri" w:eastAsia="Times New Roman" w:hAnsi="Calibri" w:cs="Calibri"/>
          <w:color w:val="000000"/>
        </w:rPr>
        <w:t>C</w:t>
      </w:r>
      <w:r w:rsidR="00BA7BCF" w:rsidRPr="00F14ADA">
        <w:rPr>
          <w:rFonts w:ascii="Calibri" w:eastAsia="Times New Roman" w:hAnsi="Calibri" w:cs="Calibri"/>
          <w:color w:val="000000"/>
        </w:rPr>
        <w:t>ap Mimic</w:t>
      </w:r>
    </w:p>
    <w:p w14:paraId="0E98B8EE" w14:textId="6587570F" w:rsidR="009F336B" w:rsidRPr="00F14ADA" w:rsidRDefault="000C59EF" w:rsidP="009F336B">
      <w:pPr>
        <w:numPr>
          <w:ilvl w:val="0"/>
          <w:numId w:val="2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 xml:space="preserve">API </w:t>
      </w:r>
      <w:r w:rsidR="00AD5EDA" w:rsidRPr="00F14ADA">
        <w:rPr>
          <w:rFonts w:ascii="Calibri" w:eastAsia="Times New Roman" w:hAnsi="Calibri" w:cs="Calibri"/>
          <w:b/>
          <w:bCs/>
          <w:color w:val="000000"/>
        </w:rPr>
        <w:t>Testing</w:t>
      </w:r>
      <w:r w:rsidR="00AD5EDA" w:rsidRPr="00F14ADA">
        <w:rPr>
          <w:rFonts w:ascii="Calibri" w:eastAsia="Times New Roman" w:hAnsi="Calibri" w:cs="Calibri"/>
          <w:color w:val="000000"/>
        </w:rPr>
        <w:t>:</w:t>
      </w:r>
      <w:r w:rsidR="009F336B" w:rsidRPr="00F14ADA">
        <w:rPr>
          <w:rFonts w:ascii="Calibri" w:eastAsia="Times New Roman" w:hAnsi="Calibri" w:cs="Calibri"/>
          <w:color w:val="000000"/>
        </w:rPr>
        <w:t xml:space="preserve"> </w:t>
      </w:r>
      <w:r w:rsidRPr="00F14ADA">
        <w:rPr>
          <w:rFonts w:ascii="Calibri" w:eastAsia="Times New Roman" w:hAnsi="Calibri" w:cs="Calibri"/>
          <w:color w:val="000000"/>
        </w:rPr>
        <w:t>Postman</w:t>
      </w:r>
      <w:r w:rsidR="009F336B" w:rsidRPr="00F14ADA">
        <w:rPr>
          <w:rFonts w:ascii="Calibri" w:eastAsia="Times New Roman" w:hAnsi="Calibri" w:cs="Calibri"/>
          <w:color w:val="000000"/>
        </w:rPr>
        <w:t>                                      </w:t>
      </w:r>
    </w:p>
    <w:p w14:paraId="1A0D0911" w14:textId="745FCB38" w:rsidR="00CA7625" w:rsidRPr="00F14ADA" w:rsidRDefault="00DC56BF" w:rsidP="00CA7625">
      <w:pPr>
        <w:numPr>
          <w:ilvl w:val="0"/>
          <w:numId w:val="3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Project Management</w:t>
      </w:r>
      <w:r w:rsidR="00CA7625" w:rsidRPr="00F14ADA">
        <w:rPr>
          <w:rFonts w:ascii="Calibri" w:eastAsia="Times New Roman" w:hAnsi="Calibri" w:cs="Calibri"/>
          <w:color w:val="000000"/>
        </w:rPr>
        <w:t xml:space="preserve">: Jira, </w:t>
      </w:r>
      <w:r w:rsidR="00FF096B" w:rsidRPr="00F14ADA">
        <w:rPr>
          <w:rFonts w:ascii="Calibri" w:eastAsia="Times New Roman" w:hAnsi="Calibri" w:cs="Calibri"/>
          <w:color w:val="000000"/>
        </w:rPr>
        <w:t>Bitbucket,</w:t>
      </w:r>
      <w:r w:rsidR="002242CD" w:rsidRPr="00F14ADA">
        <w:rPr>
          <w:rFonts w:ascii="Calibri" w:eastAsia="Times New Roman" w:hAnsi="Calibri" w:cs="Calibri"/>
          <w:color w:val="000000"/>
        </w:rPr>
        <w:t xml:space="preserve"> Git</w:t>
      </w:r>
      <w:r w:rsidR="003C21A6" w:rsidRPr="00F14ADA">
        <w:rPr>
          <w:rFonts w:ascii="Calibri" w:eastAsia="Times New Roman" w:hAnsi="Calibri" w:cs="Calibri"/>
          <w:color w:val="000000"/>
        </w:rPr>
        <w:t>Hub</w:t>
      </w:r>
    </w:p>
    <w:p w14:paraId="413C9614" w14:textId="0202EAE6" w:rsidR="00052BFB" w:rsidRPr="00F14ADA" w:rsidRDefault="00052BFB" w:rsidP="00CA7625">
      <w:pPr>
        <w:numPr>
          <w:ilvl w:val="0"/>
          <w:numId w:val="3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 xml:space="preserve">Capturing </w:t>
      </w:r>
      <w:r w:rsidR="00DC56BF">
        <w:rPr>
          <w:rFonts w:ascii="Calibri" w:eastAsia="Times New Roman" w:hAnsi="Calibri" w:cs="Calibri"/>
          <w:b/>
          <w:bCs/>
          <w:color w:val="000000"/>
        </w:rPr>
        <w:t>Tools</w:t>
      </w:r>
      <w:r w:rsidRPr="00F14ADA">
        <w:rPr>
          <w:rFonts w:ascii="Calibri" w:eastAsia="Times New Roman" w:hAnsi="Calibri" w:cs="Calibri"/>
          <w:b/>
          <w:bCs/>
          <w:color w:val="000000"/>
        </w:rPr>
        <w:t>:</w:t>
      </w:r>
      <w:r w:rsidRPr="00F14ADA">
        <w:rPr>
          <w:rFonts w:ascii="Calibri" w:eastAsia="Times New Roman" w:hAnsi="Calibri" w:cs="Calibri"/>
          <w:color w:val="000000"/>
        </w:rPr>
        <w:t xml:space="preserve"> SnagIt, Snipping Tool, MathPix</w:t>
      </w:r>
    </w:p>
    <w:p w14:paraId="371B5C25" w14:textId="0E0179EF" w:rsidR="009940D3" w:rsidRDefault="00016C29" w:rsidP="00EE49A1">
      <w:pPr>
        <w:numPr>
          <w:ilvl w:val="0"/>
          <w:numId w:val="3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>Programming/Scripting Languages</w:t>
      </w:r>
      <w:r w:rsidR="00CA7625" w:rsidRPr="00F14ADA">
        <w:rPr>
          <w:rFonts w:ascii="Calibri" w:eastAsia="Times New Roman" w:hAnsi="Calibri" w:cs="Calibri"/>
          <w:b/>
          <w:bCs/>
          <w:color w:val="000000"/>
        </w:rPr>
        <w:t>:</w:t>
      </w:r>
      <w:r w:rsidR="00CA7625" w:rsidRPr="00F14ADA">
        <w:rPr>
          <w:rFonts w:ascii="Calibri" w:eastAsia="Times New Roman" w:hAnsi="Calibri" w:cs="Calibri"/>
          <w:color w:val="000000"/>
        </w:rPr>
        <w:t xml:space="preserve"> HTML,</w:t>
      </w:r>
      <w:r w:rsidR="008B5A76" w:rsidRPr="00F14ADA">
        <w:rPr>
          <w:rFonts w:ascii="Calibri" w:eastAsia="Times New Roman" w:hAnsi="Calibri" w:cs="Calibri"/>
          <w:color w:val="000000"/>
        </w:rPr>
        <w:t xml:space="preserve"> CSS,</w:t>
      </w:r>
      <w:r w:rsidR="00CA7625" w:rsidRPr="00F14ADA">
        <w:rPr>
          <w:rFonts w:ascii="Calibri" w:eastAsia="Times New Roman" w:hAnsi="Calibri" w:cs="Calibri"/>
          <w:color w:val="000000"/>
        </w:rPr>
        <w:t xml:space="preserve"> </w:t>
      </w:r>
      <w:r w:rsidR="00DC56BF">
        <w:rPr>
          <w:rFonts w:ascii="Calibri" w:eastAsia="Times New Roman" w:hAnsi="Calibri" w:cs="Calibri"/>
          <w:color w:val="000000"/>
        </w:rPr>
        <w:t xml:space="preserve">XML, </w:t>
      </w:r>
      <w:r w:rsidR="00CA7625" w:rsidRPr="00F14ADA">
        <w:rPr>
          <w:rFonts w:ascii="Calibri" w:eastAsia="Times New Roman" w:hAnsi="Calibri" w:cs="Calibri"/>
          <w:color w:val="000000"/>
        </w:rPr>
        <w:t>Rest</w:t>
      </w:r>
      <w:r w:rsidR="00DC56BF">
        <w:rPr>
          <w:rFonts w:ascii="Calibri" w:eastAsia="Times New Roman" w:hAnsi="Calibri" w:cs="Calibri"/>
          <w:color w:val="000000"/>
        </w:rPr>
        <w:t xml:space="preserve"> </w:t>
      </w:r>
      <w:r w:rsidR="00CA7625" w:rsidRPr="00F14ADA">
        <w:rPr>
          <w:rFonts w:ascii="Calibri" w:eastAsia="Times New Roman" w:hAnsi="Calibri" w:cs="Calibri"/>
          <w:color w:val="000000"/>
        </w:rPr>
        <w:t>APIs</w:t>
      </w:r>
      <w:r w:rsidR="004510FF" w:rsidRPr="00F14ADA">
        <w:rPr>
          <w:rFonts w:ascii="Calibri" w:eastAsia="Times New Roman" w:hAnsi="Calibri" w:cs="Calibri"/>
          <w:color w:val="000000"/>
        </w:rPr>
        <w:t xml:space="preserve">, </w:t>
      </w:r>
      <w:r w:rsidR="0028311D" w:rsidRPr="00F14ADA">
        <w:rPr>
          <w:rFonts w:ascii="Calibri" w:eastAsia="Times New Roman" w:hAnsi="Calibri" w:cs="Calibri"/>
          <w:color w:val="000000"/>
        </w:rPr>
        <w:t>JavaScript</w:t>
      </w:r>
      <w:r w:rsidR="007D28D6" w:rsidRPr="00F14ADA">
        <w:rPr>
          <w:rFonts w:ascii="Calibri" w:eastAsia="Times New Roman" w:hAnsi="Calibri" w:cs="Calibri"/>
          <w:color w:val="000000"/>
        </w:rPr>
        <w:t>, JSON</w:t>
      </w:r>
    </w:p>
    <w:p w14:paraId="6D754BD0" w14:textId="64D518F1" w:rsidR="00694823" w:rsidRPr="00F14ADA" w:rsidRDefault="00CA05E5" w:rsidP="00EE49A1">
      <w:pPr>
        <w:numPr>
          <w:ilvl w:val="0"/>
          <w:numId w:val="3"/>
        </w:numPr>
        <w:spacing w:before="29" w:after="0" w:line="240" w:lineRule="auto"/>
        <w:ind w:right="10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Web Technology:</w:t>
      </w:r>
      <w:r>
        <w:rPr>
          <w:rFonts w:ascii="Calibri" w:eastAsia="Times New Roman" w:hAnsi="Calibri" w:cs="Calibri"/>
          <w:color w:val="000000"/>
        </w:rPr>
        <w:t xml:space="preserve"> WordPress</w:t>
      </w:r>
    </w:p>
    <w:p w14:paraId="7EBF82C4" w14:textId="0F44E494" w:rsidR="00CA7625" w:rsidRPr="00F14ADA" w:rsidRDefault="00CA7625" w:rsidP="00CA7625">
      <w:pPr>
        <w:spacing w:before="240"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6"/>
          <w:szCs w:val="26"/>
        </w:rPr>
      </w:pPr>
      <w:r w:rsidRPr="00F14ADA">
        <w:rPr>
          <w:rFonts w:ascii="Calibri" w:eastAsia="Times New Roman" w:hAnsi="Calibri" w:cs="Calibri"/>
          <w:b/>
          <w:bCs/>
          <w:color w:val="2F5496"/>
          <w:kern w:val="36"/>
          <w:sz w:val="26"/>
          <w:szCs w:val="26"/>
          <w:u w:val="single"/>
        </w:rPr>
        <w:t>WORK EXPERIENCE</w:t>
      </w:r>
    </w:p>
    <w:p w14:paraId="292B857B" w14:textId="50371451" w:rsidR="00CA7625" w:rsidRPr="00F14ADA" w:rsidRDefault="00CA7625" w:rsidP="00CA7625">
      <w:pPr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HCL Technologies, </w:t>
      </w:r>
      <w:r w:rsidR="006214D1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Bengaluru</w:t>
      </w:r>
      <w:r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7665B4" w:rsidRPr="00F14ADA">
        <w:rPr>
          <w:rFonts w:ascii="Calibri" w:eastAsia="Times New Roman" w:hAnsi="Calibri" w:cs="Calibri"/>
          <w:color w:val="000000"/>
          <w:sz w:val="26"/>
          <w:szCs w:val="26"/>
        </w:rPr>
        <w:t>—</w:t>
      </w:r>
      <w:r w:rsidR="007665B4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932782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Software</w:t>
      </w:r>
      <w:r w:rsidR="00611A71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9B3519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Technical Writer</w:t>
      </w:r>
      <w:r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1F3CF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      </w:t>
      </w:r>
      <w:r w:rsidR="0018728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1F3CF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</w:t>
      </w:r>
      <w:proofErr w:type="gramStart"/>
      <w:r w:rsidR="001F3CF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 </w:t>
      </w:r>
      <w:r w:rsidRPr="00F14ADA">
        <w:rPr>
          <w:rFonts w:ascii="Calibri" w:eastAsia="Times New Roman" w:hAnsi="Calibri" w:cs="Calibri"/>
          <w:color w:val="000000"/>
          <w:sz w:val="26"/>
          <w:szCs w:val="26"/>
        </w:rPr>
        <w:t>(</w:t>
      </w:r>
      <w:proofErr w:type="gramEnd"/>
      <w:r w:rsidRPr="00F14ADA">
        <w:rPr>
          <w:rFonts w:ascii="Calibri" w:eastAsia="Times New Roman" w:hAnsi="Calibri" w:cs="Calibri"/>
          <w:color w:val="000000"/>
          <w:sz w:val="26"/>
          <w:szCs w:val="26"/>
        </w:rPr>
        <w:t>July 2021 – Present)</w:t>
      </w:r>
    </w:p>
    <w:p w14:paraId="05AC994D" w14:textId="7A781E31" w:rsidR="00CA7625" w:rsidRPr="00F14ADA" w:rsidRDefault="00CA7625" w:rsidP="003C21A6">
      <w:pPr>
        <w:tabs>
          <w:tab w:val="left" w:pos="2280"/>
        </w:tabs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F14ADA">
        <w:rPr>
          <w:rFonts w:ascii="Calibri" w:eastAsia="Times New Roman" w:hAnsi="Calibri" w:cs="Calibri"/>
          <w:color w:val="000000"/>
        </w:rPr>
        <w:t>Client: - Honeywell</w:t>
      </w:r>
      <w:r w:rsidR="003C21A6" w:rsidRPr="00F14ADA">
        <w:rPr>
          <w:rFonts w:ascii="Calibri" w:eastAsia="Times New Roman" w:hAnsi="Calibri" w:cs="Calibri"/>
          <w:color w:val="000000"/>
        </w:rPr>
        <w:t xml:space="preserve"> Inter</w:t>
      </w:r>
      <w:r w:rsidR="005B546F" w:rsidRPr="00F14ADA">
        <w:rPr>
          <w:rFonts w:ascii="Calibri" w:eastAsia="Times New Roman" w:hAnsi="Calibri" w:cs="Calibri"/>
          <w:color w:val="000000"/>
        </w:rPr>
        <w:t>national</w:t>
      </w:r>
    </w:p>
    <w:p w14:paraId="7746452B" w14:textId="2438003E" w:rsidR="00894684" w:rsidRPr="00F14ADA" w:rsidRDefault="00894684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 xml:space="preserve">Documented user help topics for state-of-the-art SaaS and </w:t>
      </w:r>
      <w:r w:rsidR="006214D1">
        <w:rPr>
          <w:rFonts w:ascii="Calibri" w:hAnsi="Calibri" w:cs="Calibri"/>
        </w:rPr>
        <w:t>on-premises</w:t>
      </w:r>
      <w:r w:rsidRPr="00F14ADA">
        <w:rPr>
          <w:rFonts w:ascii="Calibri" w:hAnsi="Calibri" w:cs="Calibri"/>
        </w:rPr>
        <w:t xml:space="preserve"> applications</w:t>
      </w:r>
    </w:p>
    <w:p w14:paraId="2A55DAF2" w14:textId="25E3999C" w:rsidR="00EF58C2" w:rsidRDefault="00845E29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>Wrote for a variety of audiences, including Project Engineers, SaaSOps teams, IT administrators,</w:t>
      </w:r>
      <w:r w:rsidR="00FC7E0F">
        <w:rPr>
          <w:rFonts w:ascii="Calibri" w:hAnsi="Calibri" w:cs="Calibri"/>
        </w:rPr>
        <w:t xml:space="preserve"> </w:t>
      </w:r>
      <w:r w:rsidRPr="00F14ADA">
        <w:rPr>
          <w:rFonts w:ascii="Calibri" w:hAnsi="Calibri" w:cs="Calibri"/>
        </w:rPr>
        <w:t>and end</w:t>
      </w:r>
      <w:r w:rsidR="008F46BA">
        <w:rPr>
          <w:rFonts w:ascii="Calibri" w:hAnsi="Calibri" w:cs="Calibri"/>
        </w:rPr>
        <w:t>-</w:t>
      </w:r>
      <w:proofErr w:type="gramStart"/>
      <w:r w:rsidRPr="00F14ADA">
        <w:rPr>
          <w:rFonts w:ascii="Calibri" w:hAnsi="Calibri" w:cs="Calibri"/>
        </w:rPr>
        <w:t>customers</w:t>
      </w:r>
      <w:proofErr w:type="gramEnd"/>
    </w:p>
    <w:p w14:paraId="2A40BC64" w14:textId="29B427DB" w:rsidR="008F46BA" w:rsidRPr="008F46BA" w:rsidRDefault="008F46BA" w:rsidP="008F46BA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 xml:space="preserve">Interviewed subject matter experts and built rapport with the product team to understand how the application </w:t>
      </w:r>
      <w:proofErr w:type="gramStart"/>
      <w:r w:rsidRPr="00F14ADA">
        <w:rPr>
          <w:rFonts w:ascii="Calibri" w:hAnsi="Calibri" w:cs="Calibri"/>
        </w:rPr>
        <w:t>works</w:t>
      </w:r>
      <w:proofErr w:type="gramEnd"/>
      <w:r w:rsidRPr="00F14ADA">
        <w:rPr>
          <w:rFonts w:ascii="Calibri" w:hAnsi="Calibri" w:cs="Calibri"/>
        </w:rPr>
        <w:t xml:space="preserve"> </w:t>
      </w:r>
    </w:p>
    <w:p w14:paraId="3A15FCC4" w14:textId="77777777" w:rsidR="00EF58C2" w:rsidRPr="00F14ADA" w:rsidRDefault="00EF58C2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>Followed technical documentation standards such as MSTP and Simplified Technical English</w:t>
      </w:r>
    </w:p>
    <w:p w14:paraId="788EC766" w14:textId="77777777" w:rsidR="00EF58C2" w:rsidRPr="00F14ADA" w:rsidRDefault="00EF58C2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lastRenderedPageBreak/>
        <w:t>Delivered documents in PDF, web-based online help, and CHM formats</w:t>
      </w:r>
    </w:p>
    <w:p w14:paraId="188494A2" w14:textId="7F658751" w:rsidR="00EF58C2" w:rsidRDefault="00EF58C2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>Worked with HTML and CSS to customize the document design</w:t>
      </w:r>
      <w:r w:rsidR="005A7CE5">
        <w:rPr>
          <w:rFonts w:ascii="Calibri" w:hAnsi="Calibri" w:cs="Calibri"/>
        </w:rPr>
        <w:t xml:space="preserve"> and created landing pages for Help Files</w:t>
      </w:r>
    </w:p>
    <w:p w14:paraId="37CED8DE" w14:textId="311609AA" w:rsidR="00552234" w:rsidRPr="008F46BA" w:rsidRDefault="00552234" w:rsidP="008F46BA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 xml:space="preserve">Implemented context-sensitive online </w:t>
      </w:r>
      <w:proofErr w:type="gramStart"/>
      <w:r w:rsidRPr="00F14ADA">
        <w:rPr>
          <w:rFonts w:ascii="Calibri" w:hAnsi="Calibri" w:cs="Calibri"/>
        </w:rPr>
        <w:t>help</w:t>
      </w:r>
      <w:proofErr w:type="gramEnd"/>
    </w:p>
    <w:p w14:paraId="3B7674FF" w14:textId="17A996E9" w:rsidR="00DC56BF" w:rsidRDefault="00DC56BF" w:rsidP="0054661B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thirty-plus instructional </w:t>
      </w:r>
      <w:proofErr w:type="gramStart"/>
      <w:r>
        <w:rPr>
          <w:rFonts w:ascii="Calibri" w:hAnsi="Calibri" w:cs="Calibri"/>
        </w:rPr>
        <w:t>videos</w:t>
      </w:r>
      <w:proofErr w:type="gramEnd"/>
    </w:p>
    <w:p w14:paraId="0B70ADCF" w14:textId="20A38CEB" w:rsidR="00045828" w:rsidRPr="005A7CE5" w:rsidRDefault="008F46BA" w:rsidP="007876F8">
      <w:pPr>
        <w:pStyle w:val="ListParagraph"/>
        <w:numPr>
          <w:ilvl w:val="0"/>
          <w:numId w:val="30"/>
        </w:numPr>
        <w:spacing w:after="0"/>
        <w:ind w:right="11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A7CE5" w:rsidRPr="005A7CE5">
        <w:rPr>
          <w:rFonts w:ascii="Calibri" w:hAnsi="Calibri" w:cs="Calibri"/>
        </w:rPr>
        <w:t>igrat</w:t>
      </w:r>
      <w:r>
        <w:rPr>
          <w:rFonts w:ascii="Calibri" w:hAnsi="Calibri" w:cs="Calibri"/>
        </w:rPr>
        <w:t>ed</w:t>
      </w:r>
      <w:r w:rsidR="005A7CE5" w:rsidRPr="005A7CE5">
        <w:rPr>
          <w:rFonts w:ascii="Calibri" w:hAnsi="Calibri" w:cs="Calibri"/>
        </w:rPr>
        <w:t xml:space="preserve"> from </w:t>
      </w:r>
      <w:r w:rsidR="00045828" w:rsidRPr="005A7CE5">
        <w:rPr>
          <w:rFonts w:ascii="Calibri" w:hAnsi="Calibri" w:cs="Calibri"/>
        </w:rPr>
        <w:t>non-XML content to DITA XML</w:t>
      </w:r>
      <w:r>
        <w:rPr>
          <w:rFonts w:ascii="Calibri" w:hAnsi="Calibri" w:cs="Calibri"/>
        </w:rPr>
        <w:t xml:space="preserve"> (around 2500 pages)</w:t>
      </w:r>
    </w:p>
    <w:p w14:paraId="2CD96073" w14:textId="6FB5E021" w:rsidR="00EF58C2" w:rsidRPr="00F14ADA" w:rsidRDefault="00BE6638" w:rsidP="008F46BA">
      <w:pPr>
        <w:pStyle w:val="ListParagraph"/>
        <w:numPr>
          <w:ilvl w:val="0"/>
          <w:numId w:val="30"/>
        </w:numPr>
        <w:spacing w:after="0" w:line="240" w:lineRule="auto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 xml:space="preserve">Used Oxygen XML, Confluence, </w:t>
      </w:r>
      <w:proofErr w:type="spellStart"/>
      <w:r w:rsidRPr="00F14ADA">
        <w:rPr>
          <w:rFonts w:ascii="Calibri" w:hAnsi="Calibri" w:cs="Calibri"/>
        </w:rPr>
        <w:t>MadCap</w:t>
      </w:r>
      <w:proofErr w:type="spellEnd"/>
      <w:r w:rsidRPr="00F14ADA">
        <w:rPr>
          <w:rFonts w:ascii="Calibri" w:hAnsi="Calibri" w:cs="Calibri"/>
        </w:rPr>
        <w:t xml:space="preserve"> Flare, Camtasia,</w:t>
      </w:r>
      <w:r w:rsidR="008F46BA">
        <w:rPr>
          <w:rFonts w:ascii="Calibri" w:hAnsi="Calibri" w:cs="Calibri"/>
        </w:rPr>
        <w:t xml:space="preserve"> and</w:t>
      </w:r>
      <w:r w:rsidRPr="00F14ADA">
        <w:rPr>
          <w:rFonts w:ascii="Calibri" w:hAnsi="Calibri" w:cs="Calibri"/>
        </w:rPr>
        <w:t xml:space="preserve"> Adobe FrameMaker</w:t>
      </w:r>
      <w:r w:rsidR="008F46BA">
        <w:rPr>
          <w:rFonts w:ascii="Calibri" w:hAnsi="Calibri" w:cs="Calibri"/>
        </w:rPr>
        <w:t xml:space="preserve"> </w:t>
      </w:r>
      <w:r w:rsidRPr="00F14ADA">
        <w:rPr>
          <w:rFonts w:ascii="Calibri" w:hAnsi="Calibri" w:cs="Calibri"/>
        </w:rPr>
        <w:t xml:space="preserve">to deliver text and </w:t>
      </w:r>
      <w:r w:rsidR="00945BB6" w:rsidRPr="00F14ADA">
        <w:rPr>
          <w:rFonts w:ascii="Calibri" w:hAnsi="Calibri" w:cs="Calibri"/>
        </w:rPr>
        <w:t>video-based</w:t>
      </w:r>
      <w:r w:rsidRPr="00F14ADA">
        <w:rPr>
          <w:rFonts w:ascii="Calibri" w:hAnsi="Calibri" w:cs="Calibri"/>
        </w:rPr>
        <w:t xml:space="preserve"> user help documents in PDF and online help </w:t>
      </w:r>
      <w:proofErr w:type="gramStart"/>
      <w:r w:rsidR="00187280">
        <w:rPr>
          <w:rFonts w:ascii="Calibri" w:hAnsi="Calibri" w:cs="Calibri"/>
        </w:rPr>
        <w:t>formats</w:t>
      </w:r>
      <w:proofErr w:type="gramEnd"/>
    </w:p>
    <w:p w14:paraId="1534E0F4" w14:textId="01F258A1" w:rsidR="00AB1303" w:rsidRPr="00F14ADA" w:rsidRDefault="00AB1303" w:rsidP="008F46BA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D55061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Hetero Healthcare, Bengaluru — BDM</w:t>
      </w:r>
      <w:r w:rsidRPr="00D55061"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                                        </w:t>
      </w:r>
      <w:proofErr w:type="gramStart"/>
      <w:r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</w:t>
      </w:r>
      <w:r w:rsidRPr="00D55061">
        <w:rPr>
          <w:rFonts w:ascii="Calibri" w:eastAsia="Times New Roman" w:hAnsi="Calibri" w:cs="Calibri"/>
          <w:color w:val="666666"/>
          <w:sz w:val="26"/>
          <w:szCs w:val="26"/>
        </w:rPr>
        <w:t>(</w:t>
      </w:r>
      <w:proofErr w:type="gramEnd"/>
      <w:r w:rsidRPr="00D55061">
        <w:rPr>
          <w:rFonts w:ascii="Calibri" w:eastAsia="Times New Roman" w:hAnsi="Calibri" w:cs="Calibri"/>
          <w:color w:val="000000"/>
          <w:sz w:val="26"/>
          <w:szCs w:val="26"/>
        </w:rPr>
        <w:t>Feb 2020 – June 2021</w:t>
      </w:r>
      <w:r w:rsidRPr="00D55061">
        <w:rPr>
          <w:rFonts w:ascii="Calibri" w:eastAsia="Times New Roman" w:hAnsi="Calibri" w:cs="Calibri"/>
          <w:color w:val="666666"/>
          <w:sz w:val="26"/>
          <w:szCs w:val="26"/>
        </w:rPr>
        <w:t>)</w:t>
      </w:r>
    </w:p>
    <w:p w14:paraId="28A6A11F" w14:textId="640580DA" w:rsidR="00AB1303" w:rsidRPr="00F14ADA" w:rsidRDefault="00AB1303" w:rsidP="008F46BA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F14ADA">
        <w:rPr>
          <w:rFonts w:ascii="Calibri" w:eastAsia="Times New Roman" w:hAnsi="Calibri" w:cs="Calibri"/>
          <w:color w:val="252525"/>
        </w:rPr>
        <w:t xml:space="preserve">Edited and rebranded the </w:t>
      </w:r>
      <w:r w:rsidR="00045828">
        <w:rPr>
          <w:rFonts w:ascii="Calibri" w:eastAsia="Times New Roman" w:hAnsi="Calibri" w:cs="Calibri"/>
          <w:color w:val="252525"/>
        </w:rPr>
        <w:t>PowerPoint</w:t>
      </w:r>
      <w:r w:rsidRPr="00F14ADA">
        <w:rPr>
          <w:rFonts w:ascii="Calibri" w:eastAsia="Times New Roman" w:hAnsi="Calibri" w:cs="Calibri"/>
          <w:color w:val="252525"/>
        </w:rPr>
        <w:t xml:space="preserve">, USP, training materials, and web content for the marketing </w:t>
      </w:r>
      <w:proofErr w:type="gramStart"/>
      <w:r w:rsidRPr="00F14ADA">
        <w:rPr>
          <w:rFonts w:ascii="Calibri" w:eastAsia="Times New Roman" w:hAnsi="Calibri" w:cs="Calibri"/>
          <w:color w:val="252525"/>
        </w:rPr>
        <w:t>team</w:t>
      </w:r>
      <w:proofErr w:type="gramEnd"/>
    </w:p>
    <w:p w14:paraId="1B7FE9BF" w14:textId="77777777" w:rsidR="00AB1303" w:rsidRPr="00F14ADA" w:rsidRDefault="00AB1303" w:rsidP="0086308D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252525"/>
        </w:rPr>
        <w:t>Collaborated</w:t>
      </w:r>
      <w:r w:rsidRPr="00F14ADA">
        <w:rPr>
          <w:rFonts w:ascii="Calibri" w:eastAsia="Times New Roman" w:hAnsi="Calibri" w:cs="Calibri"/>
          <w:color w:val="252525"/>
        </w:rPr>
        <w:t xml:space="preserve"> closely with internal teams and sales to determine the functionality and design features of the </w:t>
      </w:r>
      <w:proofErr w:type="gramStart"/>
      <w:r w:rsidRPr="00F14ADA">
        <w:rPr>
          <w:rFonts w:ascii="Calibri" w:eastAsia="Times New Roman" w:hAnsi="Calibri" w:cs="Calibri"/>
          <w:color w:val="252525"/>
        </w:rPr>
        <w:t>product</w:t>
      </w:r>
      <w:proofErr w:type="gramEnd"/>
    </w:p>
    <w:p w14:paraId="153702CE" w14:textId="77777777" w:rsidR="00AB1303" w:rsidRPr="00F14ADA" w:rsidRDefault="00AB1303" w:rsidP="0086308D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14ADA">
        <w:rPr>
          <w:rFonts w:ascii="Calibri" w:eastAsia="Times New Roman" w:hAnsi="Calibri" w:cs="Calibri"/>
          <w:color w:val="252525"/>
        </w:rPr>
        <w:t>Tracking the sales figures, handling product-related queries from global clients, and giving them on-time resolution</w:t>
      </w:r>
    </w:p>
    <w:p w14:paraId="7A735812" w14:textId="1211B962" w:rsidR="00AB1303" w:rsidRPr="00D55061" w:rsidRDefault="00AB1303" w:rsidP="0086308D">
      <w:pPr>
        <w:spacing w:after="0" w:line="240" w:lineRule="auto"/>
        <w:rPr>
          <w:rFonts w:ascii="Calibri" w:eastAsia="Times New Roman" w:hAnsi="Calibri" w:cs="Calibri"/>
          <w:sz w:val="26"/>
          <w:szCs w:val="26"/>
        </w:rPr>
      </w:pPr>
      <w:r w:rsidRPr="00D55061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Zydus, Bengaluru — Executive</w:t>
      </w:r>
      <w:r w:rsidRPr="00D55061"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                                                        </w:t>
      </w:r>
      <w:proofErr w:type="gramStart"/>
      <w:r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</w:t>
      </w:r>
      <w:r w:rsidRPr="00D55061">
        <w:rPr>
          <w:rFonts w:ascii="Calibri" w:eastAsia="Times New Roman" w:hAnsi="Calibri" w:cs="Calibri"/>
          <w:color w:val="666666"/>
          <w:sz w:val="26"/>
          <w:szCs w:val="26"/>
        </w:rPr>
        <w:t>(</w:t>
      </w:r>
      <w:proofErr w:type="gramEnd"/>
      <w:r w:rsidRPr="00D55061">
        <w:rPr>
          <w:rFonts w:ascii="Calibri" w:eastAsia="Times New Roman" w:hAnsi="Calibri" w:cs="Calibri"/>
          <w:color w:val="000000"/>
          <w:sz w:val="26"/>
          <w:szCs w:val="26"/>
        </w:rPr>
        <w:t>Mar 2018 – July 2019</w:t>
      </w:r>
      <w:r w:rsidRPr="00D55061">
        <w:rPr>
          <w:rFonts w:ascii="Calibri" w:eastAsia="Times New Roman" w:hAnsi="Calibri" w:cs="Calibri"/>
          <w:color w:val="666666"/>
          <w:sz w:val="26"/>
          <w:szCs w:val="26"/>
        </w:rPr>
        <w:t>)</w:t>
      </w:r>
    </w:p>
    <w:p w14:paraId="3606B66E" w14:textId="77777777" w:rsidR="00AB1303" w:rsidRPr="00F14ADA" w:rsidRDefault="00AB1303" w:rsidP="0086308D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14ADA">
        <w:rPr>
          <w:rFonts w:ascii="Calibri" w:eastAsia="Times New Roman" w:hAnsi="Calibri" w:cs="Calibri"/>
          <w:color w:val="252525"/>
        </w:rPr>
        <w:t xml:space="preserve">Worked and collaborated with the marketing coordinator to set up and manage email campaigns and manage the contact list through valuable </w:t>
      </w:r>
      <w:proofErr w:type="gramStart"/>
      <w:r w:rsidRPr="00F14ADA">
        <w:rPr>
          <w:rFonts w:ascii="Calibri" w:eastAsia="Times New Roman" w:hAnsi="Calibri" w:cs="Calibri"/>
          <w:color w:val="252525"/>
        </w:rPr>
        <w:t>segmentation</w:t>
      </w:r>
      <w:proofErr w:type="gramEnd"/>
    </w:p>
    <w:p w14:paraId="1C7F1492" w14:textId="77777777" w:rsidR="000A2F15" w:rsidRPr="000A2F15" w:rsidRDefault="00AB1303" w:rsidP="003E0F10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sz w:val="26"/>
          <w:szCs w:val="26"/>
        </w:rPr>
      </w:pPr>
      <w:r w:rsidRPr="000A2F15">
        <w:rPr>
          <w:rFonts w:ascii="Calibri" w:eastAsia="Times New Roman" w:hAnsi="Calibri" w:cs="Calibri"/>
          <w:color w:val="252525"/>
        </w:rPr>
        <w:t>Tracking the sales figures, handling product-related queries from global clients, and giving them on-time resolution</w:t>
      </w:r>
    </w:p>
    <w:p w14:paraId="79CC48DD" w14:textId="753F67D4" w:rsidR="00AB1303" w:rsidRPr="000A2F15" w:rsidRDefault="00AB1303" w:rsidP="000A2F15">
      <w:pPr>
        <w:spacing w:after="0" w:line="240" w:lineRule="auto"/>
        <w:textAlignment w:val="center"/>
        <w:rPr>
          <w:rFonts w:ascii="Calibri" w:eastAsia="Times New Roman" w:hAnsi="Calibri" w:cs="Calibri"/>
          <w:sz w:val="26"/>
          <w:szCs w:val="26"/>
        </w:rPr>
      </w:pPr>
      <w:r w:rsidRPr="000A2F15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Emcure, Bengaluru — TM</w:t>
      </w:r>
      <w:r w:rsidRPr="000A2F15"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                                                                   </w:t>
      </w:r>
      <w:proofErr w:type="gramStart"/>
      <w:r w:rsidRPr="000A2F15">
        <w:rPr>
          <w:rFonts w:ascii="Calibri" w:eastAsia="Times New Roman" w:hAnsi="Calibri" w:cs="Calibri"/>
          <w:b/>
          <w:bCs/>
          <w:color w:val="666666"/>
          <w:sz w:val="26"/>
          <w:szCs w:val="26"/>
        </w:rPr>
        <w:t xml:space="preserve">   </w:t>
      </w:r>
      <w:r w:rsidRPr="000A2F15">
        <w:rPr>
          <w:rFonts w:ascii="Calibri" w:eastAsia="Times New Roman" w:hAnsi="Calibri" w:cs="Calibri"/>
          <w:color w:val="666666"/>
          <w:sz w:val="26"/>
          <w:szCs w:val="26"/>
        </w:rPr>
        <w:t>(</w:t>
      </w:r>
      <w:proofErr w:type="gramEnd"/>
      <w:r w:rsidRPr="000A2F15">
        <w:rPr>
          <w:rFonts w:ascii="Calibri" w:eastAsia="Times New Roman" w:hAnsi="Calibri" w:cs="Calibri"/>
          <w:color w:val="000000"/>
          <w:sz w:val="26"/>
          <w:szCs w:val="26"/>
        </w:rPr>
        <w:t>Jan 2017 – Feb 2018</w:t>
      </w:r>
      <w:r w:rsidRPr="000A2F15">
        <w:rPr>
          <w:rFonts w:ascii="Calibri" w:eastAsia="Times New Roman" w:hAnsi="Calibri" w:cs="Calibri"/>
          <w:color w:val="666666"/>
          <w:sz w:val="26"/>
          <w:szCs w:val="26"/>
        </w:rPr>
        <w:t>)</w:t>
      </w:r>
    </w:p>
    <w:p w14:paraId="5BAFF484" w14:textId="77777777" w:rsidR="00045828" w:rsidRPr="00045828" w:rsidRDefault="00AB1303" w:rsidP="008F46B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color w:val="242424"/>
        </w:rPr>
      </w:pPr>
      <w:r w:rsidRPr="00045828">
        <w:rPr>
          <w:rFonts w:ascii="Calibri" w:eastAsia="Times New Roman" w:hAnsi="Calibri" w:cs="Calibri"/>
          <w:color w:val="252525"/>
        </w:rPr>
        <w:t xml:space="preserve">Measure brand awareness and perception and ensure clear, actionable data and feedback to evaluate campaigns and inform future </w:t>
      </w:r>
      <w:proofErr w:type="gramStart"/>
      <w:r w:rsidRPr="00045828">
        <w:rPr>
          <w:rFonts w:ascii="Calibri" w:eastAsia="Times New Roman" w:hAnsi="Calibri" w:cs="Calibri"/>
          <w:color w:val="252525"/>
        </w:rPr>
        <w:t>initiatives</w:t>
      </w:r>
      <w:proofErr w:type="gramEnd"/>
    </w:p>
    <w:p w14:paraId="445BEA36" w14:textId="31BA85E8" w:rsidR="00AB1303" w:rsidRPr="00045828" w:rsidRDefault="00AB1303" w:rsidP="008F46BA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color w:val="242424"/>
        </w:rPr>
      </w:pPr>
      <w:r w:rsidRPr="00045828">
        <w:rPr>
          <w:rFonts w:ascii="Calibri" w:eastAsia="Times New Roman" w:hAnsi="Calibri" w:cs="Calibri"/>
          <w:color w:val="252525"/>
        </w:rPr>
        <w:t xml:space="preserve">Created and executed brand marketing </w:t>
      </w:r>
      <w:proofErr w:type="gramStart"/>
      <w:r w:rsidRPr="00045828">
        <w:rPr>
          <w:rFonts w:ascii="Calibri" w:eastAsia="Times New Roman" w:hAnsi="Calibri" w:cs="Calibri"/>
          <w:color w:val="252525"/>
        </w:rPr>
        <w:t>campaigns</w:t>
      </w:r>
      <w:proofErr w:type="gramEnd"/>
    </w:p>
    <w:p w14:paraId="2EDA180C" w14:textId="7DC2E95D" w:rsidR="00EA1AFF" w:rsidRPr="00F14ADA" w:rsidRDefault="005A7594" w:rsidP="008F46BA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hyperlink r:id="rId9" w:history="1">
        <w:r w:rsidR="00EA1AFF" w:rsidRPr="00F14ADA">
          <w:rPr>
            <w:rFonts w:ascii="Calibri" w:eastAsia="Times New Roman" w:hAnsi="Calibri" w:cs="Calibri"/>
            <w:b/>
            <w:bCs/>
            <w:color w:val="000000"/>
            <w:sz w:val="26"/>
            <w:szCs w:val="26"/>
          </w:rPr>
          <w:t>MPS Ltd</w:t>
        </w:r>
      </w:hyperlink>
      <w:r w:rsidR="00EA1AFF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, </w:t>
      </w:r>
      <w:r w:rsidR="006214D1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Bengaluru</w:t>
      </w:r>
      <w:r w:rsidR="00EA1AFF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>—</w:t>
      </w:r>
      <w:r w:rsidR="00EA1AFF" w:rsidRPr="00F14A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chnical Editor/ Writer</w:t>
      </w:r>
      <w:r w:rsidR="00EA1AFF" w:rsidRPr="00F14ADA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 w:rsidR="001F3CF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                               </w:t>
      </w:r>
      <w:proofErr w:type="gramStart"/>
      <w:r w:rsidR="001F3CF0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  </w:t>
      </w:r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>(</w:t>
      </w:r>
      <w:proofErr w:type="gramEnd"/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>Feb 201</w:t>
      </w:r>
      <w:r w:rsidR="00F3639D">
        <w:rPr>
          <w:rFonts w:ascii="Calibri" w:eastAsia="Times New Roman" w:hAnsi="Calibri" w:cs="Calibri"/>
          <w:color w:val="000000"/>
          <w:sz w:val="26"/>
          <w:szCs w:val="26"/>
        </w:rPr>
        <w:t>3</w:t>
      </w:r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18728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694823">
        <w:rPr>
          <w:rFonts w:ascii="Calibri" w:eastAsia="Times New Roman" w:hAnsi="Calibri" w:cs="Calibri"/>
          <w:color w:val="000000"/>
          <w:sz w:val="26"/>
          <w:szCs w:val="26"/>
        </w:rPr>
        <w:t>Oct</w:t>
      </w:r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 xml:space="preserve"> 20</w:t>
      </w:r>
      <w:r w:rsidR="00694823">
        <w:rPr>
          <w:rFonts w:ascii="Calibri" w:eastAsia="Times New Roman" w:hAnsi="Calibri" w:cs="Calibri"/>
          <w:color w:val="000000"/>
          <w:sz w:val="26"/>
          <w:szCs w:val="26"/>
        </w:rPr>
        <w:t>16</w:t>
      </w:r>
      <w:r w:rsidR="00EA1AFF" w:rsidRPr="00F14ADA">
        <w:rPr>
          <w:rFonts w:ascii="Calibri" w:eastAsia="Times New Roman" w:hAnsi="Calibri" w:cs="Calibri"/>
          <w:color w:val="000000"/>
          <w:sz w:val="26"/>
          <w:szCs w:val="26"/>
        </w:rPr>
        <w:t>)</w:t>
      </w:r>
    </w:p>
    <w:p w14:paraId="0DC60FE8" w14:textId="0241F3DE" w:rsidR="00FA586B" w:rsidRPr="00F14ADA" w:rsidRDefault="00EA1AFF" w:rsidP="0086308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color w:val="000000"/>
        </w:rPr>
        <w:t>Client: - Elsevier</w:t>
      </w:r>
    </w:p>
    <w:p w14:paraId="48168730" w14:textId="760C8BFD" w:rsidR="00EA1AFF" w:rsidRPr="00F14ADA" w:rsidRDefault="005F6867" w:rsidP="0086308D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252525"/>
        </w:rPr>
      </w:pPr>
      <w:r>
        <w:rPr>
          <w:rFonts w:ascii="Calibri" w:eastAsia="Times New Roman" w:hAnsi="Calibri" w:cs="Calibri"/>
          <w:color w:val="252525"/>
        </w:rPr>
        <w:t>E</w:t>
      </w:r>
      <w:r w:rsidR="006214D1" w:rsidRPr="00F14ADA">
        <w:rPr>
          <w:rFonts w:ascii="Calibri" w:eastAsia="Times New Roman" w:hAnsi="Calibri" w:cs="Calibri"/>
          <w:color w:val="252525"/>
        </w:rPr>
        <w:t>dited</w:t>
      </w:r>
      <w:r w:rsidR="00C029FC" w:rsidRPr="00F14ADA">
        <w:rPr>
          <w:rFonts w:ascii="Calibri" w:eastAsia="Times New Roman" w:hAnsi="Calibri" w:cs="Calibri"/>
          <w:color w:val="252525"/>
        </w:rPr>
        <w:t xml:space="preserve"> </w:t>
      </w:r>
      <w:r w:rsidR="00EA1AFF" w:rsidRPr="00F14ADA">
        <w:rPr>
          <w:rFonts w:ascii="Calibri" w:eastAsia="Times New Roman" w:hAnsi="Calibri" w:cs="Calibri"/>
          <w:color w:val="252525"/>
        </w:rPr>
        <w:t>and updat</w:t>
      </w:r>
      <w:r w:rsidR="009D6103" w:rsidRPr="00F14ADA">
        <w:rPr>
          <w:rFonts w:ascii="Calibri" w:eastAsia="Times New Roman" w:hAnsi="Calibri" w:cs="Calibri"/>
          <w:color w:val="252525"/>
        </w:rPr>
        <w:t>ed</w:t>
      </w:r>
      <w:r w:rsidR="00EA1AFF" w:rsidRPr="00F14ADA">
        <w:rPr>
          <w:rFonts w:ascii="Calibri" w:eastAsia="Times New Roman" w:hAnsi="Calibri" w:cs="Calibri"/>
          <w:color w:val="252525"/>
        </w:rPr>
        <w:t xml:space="preserve"> the </w:t>
      </w:r>
      <w:proofErr w:type="gramStart"/>
      <w:r w:rsidR="00094E14">
        <w:rPr>
          <w:rFonts w:ascii="Calibri" w:eastAsia="Times New Roman" w:hAnsi="Calibri" w:cs="Calibri"/>
          <w:color w:val="252525"/>
        </w:rPr>
        <w:t xml:space="preserve">technical </w:t>
      </w:r>
      <w:r w:rsidR="00EA1AFF" w:rsidRPr="00F14ADA">
        <w:rPr>
          <w:rFonts w:ascii="Calibri" w:eastAsia="Times New Roman" w:hAnsi="Calibri" w:cs="Calibri"/>
          <w:color w:val="252525"/>
        </w:rPr>
        <w:t xml:space="preserve"> information</w:t>
      </w:r>
      <w:proofErr w:type="gramEnd"/>
      <w:r w:rsidR="00EA1AFF" w:rsidRPr="00F14ADA">
        <w:rPr>
          <w:rFonts w:ascii="Calibri" w:eastAsia="Times New Roman" w:hAnsi="Calibri" w:cs="Calibri"/>
          <w:color w:val="252525"/>
        </w:rPr>
        <w:t xml:space="preserve"> content according to the set standards regarding order, clarity, conciseness, style, and </w:t>
      </w:r>
      <w:r w:rsidR="00117014" w:rsidRPr="00F14ADA">
        <w:rPr>
          <w:rFonts w:ascii="Calibri" w:eastAsia="Times New Roman" w:hAnsi="Calibri" w:cs="Calibri"/>
          <w:color w:val="252525"/>
        </w:rPr>
        <w:t>terminology</w:t>
      </w:r>
    </w:p>
    <w:p w14:paraId="0B397584" w14:textId="2B9383D1" w:rsidR="00824FC8" w:rsidRDefault="007B7771" w:rsidP="0086308D">
      <w:pPr>
        <w:pStyle w:val="ListParagraph"/>
        <w:numPr>
          <w:ilvl w:val="0"/>
          <w:numId w:val="24"/>
        </w:numPr>
        <w:spacing w:after="0" w:line="240" w:lineRule="auto"/>
        <w:ind w:right="11"/>
        <w:rPr>
          <w:rFonts w:ascii="Calibri" w:hAnsi="Calibri" w:cs="Calibri"/>
        </w:rPr>
      </w:pPr>
      <w:r w:rsidRPr="00F14ADA">
        <w:rPr>
          <w:rFonts w:ascii="Calibri" w:hAnsi="Calibri" w:cs="Calibri"/>
        </w:rPr>
        <w:t xml:space="preserve">Followed </w:t>
      </w:r>
      <w:r w:rsidR="00965227">
        <w:rPr>
          <w:rFonts w:ascii="Calibri" w:hAnsi="Calibri" w:cs="Calibri"/>
        </w:rPr>
        <w:t xml:space="preserve">style guide </w:t>
      </w:r>
      <w:r w:rsidRPr="00F14ADA">
        <w:rPr>
          <w:rFonts w:ascii="Calibri" w:hAnsi="Calibri" w:cs="Calibri"/>
        </w:rPr>
        <w:t xml:space="preserve">standards such as </w:t>
      </w:r>
      <w:r w:rsidR="00045828">
        <w:rPr>
          <w:rFonts w:ascii="Calibri" w:hAnsi="Calibri" w:cs="Calibri"/>
        </w:rPr>
        <w:t xml:space="preserve">the </w:t>
      </w:r>
      <w:r w:rsidR="00965227">
        <w:rPr>
          <w:rFonts w:ascii="Calibri" w:hAnsi="Calibri" w:cs="Calibri"/>
        </w:rPr>
        <w:t xml:space="preserve">Chicago Manual of </w:t>
      </w:r>
      <w:r w:rsidR="00045828">
        <w:rPr>
          <w:rFonts w:ascii="Calibri" w:hAnsi="Calibri" w:cs="Calibri"/>
        </w:rPr>
        <w:t>Style</w:t>
      </w:r>
      <w:r w:rsidR="00965227">
        <w:rPr>
          <w:rFonts w:ascii="Calibri" w:hAnsi="Calibri" w:cs="Calibri"/>
        </w:rPr>
        <w:t xml:space="preserve">, </w:t>
      </w:r>
      <w:r w:rsidRPr="00F14ADA">
        <w:rPr>
          <w:rFonts w:ascii="Calibri" w:hAnsi="Calibri" w:cs="Calibri"/>
        </w:rPr>
        <w:t>MSTP</w:t>
      </w:r>
      <w:r w:rsidR="00857E3B">
        <w:rPr>
          <w:rFonts w:ascii="Calibri" w:hAnsi="Calibri" w:cs="Calibri"/>
        </w:rPr>
        <w:t>,</w:t>
      </w:r>
      <w:r w:rsidRPr="00F14ADA">
        <w:rPr>
          <w:rFonts w:ascii="Calibri" w:hAnsi="Calibri" w:cs="Calibri"/>
        </w:rPr>
        <w:t xml:space="preserve"> and Simplified Technical English</w:t>
      </w:r>
    </w:p>
    <w:p w14:paraId="234D1202" w14:textId="60D860DC" w:rsidR="00EA1AFF" w:rsidRPr="00F14ADA" w:rsidRDefault="00EA1AFF" w:rsidP="008F46BA">
      <w:pPr>
        <w:numPr>
          <w:ilvl w:val="0"/>
          <w:numId w:val="24"/>
        </w:numPr>
        <w:spacing w:after="100" w:afterAutospacing="1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 xml:space="preserve">Quality </w:t>
      </w:r>
      <w:r w:rsidR="00C029FC" w:rsidRPr="00F14ADA">
        <w:rPr>
          <w:rFonts w:ascii="Calibri" w:eastAsia="Times New Roman" w:hAnsi="Calibri" w:cs="Calibri"/>
          <w:color w:val="252525"/>
        </w:rPr>
        <w:t>review</w:t>
      </w:r>
      <w:r w:rsidRPr="00F14ADA">
        <w:rPr>
          <w:rFonts w:ascii="Calibri" w:eastAsia="Times New Roman" w:hAnsi="Calibri" w:cs="Calibri"/>
          <w:color w:val="252525"/>
        </w:rPr>
        <w:t xml:space="preserve"> of the final product as per the checklist</w:t>
      </w:r>
    </w:p>
    <w:p w14:paraId="22C7C5DB" w14:textId="6A5B279D" w:rsidR="00672661" w:rsidRPr="00F14ADA" w:rsidRDefault="00EA1AFF" w:rsidP="008F46BA">
      <w:pPr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color w:val="252525"/>
        </w:rPr>
      </w:pPr>
      <w:r w:rsidRPr="00F14ADA">
        <w:rPr>
          <w:rFonts w:ascii="Calibri" w:eastAsia="Times New Roman" w:hAnsi="Calibri" w:cs="Calibri"/>
          <w:color w:val="252525"/>
        </w:rPr>
        <w:t>Publish</w:t>
      </w:r>
      <w:r w:rsidR="009D6103" w:rsidRPr="00F14ADA">
        <w:rPr>
          <w:rFonts w:ascii="Calibri" w:eastAsia="Times New Roman" w:hAnsi="Calibri" w:cs="Calibri"/>
          <w:color w:val="252525"/>
        </w:rPr>
        <w:t>ed</w:t>
      </w:r>
      <w:r w:rsidRPr="00F14ADA">
        <w:rPr>
          <w:rFonts w:ascii="Calibri" w:eastAsia="Times New Roman" w:hAnsi="Calibri" w:cs="Calibri"/>
          <w:color w:val="252525"/>
        </w:rPr>
        <w:t xml:space="preserve"> guides and creating online help files</w:t>
      </w:r>
      <w:r w:rsidR="00945BB6" w:rsidRPr="00F14ADA">
        <w:rPr>
          <w:rFonts w:ascii="Calibri" w:eastAsia="Times New Roman" w:hAnsi="Calibri" w:cs="Calibri"/>
          <w:color w:val="252525"/>
        </w:rPr>
        <w:t xml:space="preserve"> using Adobe FrameMaker and RoboHelp</w:t>
      </w:r>
    </w:p>
    <w:p w14:paraId="5C692F70" w14:textId="77777777" w:rsidR="008F46BA" w:rsidRPr="00F14ADA" w:rsidRDefault="008F46BA" w:rsidP="008F46BA">
      <w:pPr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color w:val="2F5496"/>
          <w:sz w:val="26"/>
          <w:szCs w:val="26"/>
          <w:u w:val="single"/>
        </w:rPr>
      </w:pPr>
      <w:r w:rsidRPr="00F14ADA">
        <w:rPr>
          <w:rFonts w:ascii="Calibri" w:eastAsia="Times New Roman" w:hAnsi="Calibri" w:cs="Calibri"/>
          <w:b/>
          <w:bCs/>
          <w:color w:val="2F5496"/>
          <w:sz w:val="26"/>
          <w:szCs w:val="26"/>
          <w:u w:val="single"/>
        </w:rPr>
        <w:t>EDUCATION</w:t>
      </w:r>
    </w:p>
    <w:p w14:paraId="4A4DC629" w14:textId="77777777" w:rsidR="008F46BA" w:rsidRPr="00F14ADA" w:rsidRDefault="008F46BA" w:rsidP="008F46BA">
      <w:pPr>
        <w:pStyle w:val="ListParagraph"/>
        <w:numPr>
          <w:ilvl w:val="0"/>
          <w:numId w:val="26"/>
        </w:numPr>
        <w:spacing w:line="240" w:lineRule="auto"/>
        <w:rPr>
          <w:rFonts w:ascii="Calibri" w:eastAsia="Times New Roman" w:hAnsi="Calibri" w:cs="Calibri"/>
          <w:color w:val="000000"/>
        </w:rPr>
      </w:pPr>
      <w:r w:rsidRPr="00F14ADA">
        <w:rPr>
          <w:rFonts w:ascii="Calibri" w:eastAsia="Times New Roman" w:hAnsi="Calibri" w:cs="Calibri"/>
          <w:color w:val="000000"/>
        </w:rPr>
        <w:t>MCA (Master of Computer Application) from Karnataka State Open University in 2016</w:t>
      </w:r>
    </w:p>
    <w:p w14:paraId="6DCC947B" w14:textId="71D955F9" w:rsidR="008F46BA" w:rsidRPr="008F46BA" w:rsidRDefault="008F46BA" w:rsidP="008F46BA">
      <w:pPr>
        <w:pStyle w:val="ListParagraph"/>
        <w:numPr>
          <w:ilvl w:val="0"/>
          <w:numId w:val="26"/>
        </w:numPr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F14ADA">
        <w:rPr>
          <w:rFonts w:ascii="Calibri" w:eastAsia="Times New Roman" w:hAnsi="Calibri" w:cs="Calibri"/>
          <w:color w:val="000000"/>
        </w:rPr>
        <w:t>BSc (Computer Science) from Bengaluru University in 2012</w:t>
      </w:r>
    </w:p>
    <w:p w14:paraId="2F9E9869" w14:textId="66F55BB8" w:rsidR="003246A7" w:rsidRPr="00F14ADA" w:rsidRDefault="003246A7" w:rsidP="003246A7">
      <w:pPr>
        <w:spacing w:before="40" w:after="0" w:line="240" w:lineRule="auto"/>
        <w:outlineLvl w:val="1"/>
        <w:rPr>
          <w:rFonts w:ascii="Calibri" w:eastAsia="Times New Roman" w:hAnsi="Calibri" w:cs="Calibri"/>
          <w:b/>
          <w:bCs/>
          <w:color w:val="2F5496"/>
          <w:sz w:val="26"/>
          <w:szCs w:val="26"/>
          <w:u w:val="single"/>
        </w:rPr>
      </w:pPr>
      <w:r w:rsidRPr="00F14ADA">
        <w:rPr>
          <w:rFonts w:ascii="Calibri" w:eastAsia="Times New Roman" w:hAnsi="Calibri" w:cs="Calibri"/>
          <w:b/>
          <w:bCs/>
          <w:color w:val="2F5496"/>
          <w:sz w:val="26"/>
          <w:szCs w:val="26"/>
          <w:u w:val="single"/>
        </w:rPr>
        <w:t>CERTIFICATES</w:t>
      </w:r>
    </w:p>
    <w:p w14:paraId="13C151FF" w14:textId="4E14B6D9" w:rsidR="0028311D" w:rsidRDefault="00CA7625" w:rsidP="00A117A4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/>
        </w:rPr>
      </w:pPr>
      <w:r w:rsidRPr="00F14ADA">
        <w:rPr>
          <w:rFonts w:ascii="Calibri" w:hAnsi="Calibri" w:cs="Calibri"/>
        </w:rPr>
        <w:t>Certified Professional Technical Writing</w:t>
      </w:r>
      <w:r w:rsidRPr="00F14ADA">
        <w:rPr>
          <w:rFonts w:ascii="Calibri" w:hAnsi="Calibri" w:cs="Calibri"/>
          <w:color w:val="000000"/>
        </w:rPr>
        <w:t xml:space="preserve"> in 201</w:t>
      </w:r>
      <w:r w:rsidR="009627EA">
        <w:rPr>
          <w:rFonts w:ascii="Calibri" w:hAnsi="Calibri" w:cs="Calibri"/>
          <w:color w:val="000000"/>
        </w:rPr>
        <w:t>5</w:t>
      </w:r>
      <w:r w:rsidR="00182ECD" w:rsidRPr="00F14ADA">
        <w:rPr>
          <w:rFonts w:ascii="Calibri" w:hAnsi="Calibri" w:cs="Calibri"/>
          <w:color w:val="000000"/>
        </w:rPr>
        <w:t xml:space="preserve"> from System Domain</w:t>
      </w:r>
    </w:p>
    <w:p w14:paraId="668CA3E9" w14:textId="2D44F381" w:rsidR="009627EA" w:rsidRPr="00F14ADA" w:rsidRDefault="009627EA" w:rsidP="009627EA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/>
        </w:rPr>
      </w:pPr>
      <w:r w:rsidRPr="00F14ADA">
        <w:rPr>
          <w:rFonts w:ascii="Calibri" w:hAnsi="Calibri" w:cs="Calibri"/>
        </w:rPr>
        <w:t>Certified API Technical Writing</w:t>
      </w:r>
      <w:r w:rsidRPr="00F14ADA">
        <w:rPr>
          <w:rFonts w:ascii="Calibri" w:hAnsi="Calibri" w:cs="Calibri"/>
          <w:color w:val="000000"/>
        </w:rPr>
        <w:t>: Rest API</w:t>
      </w:r>
      <w:r w:rsidR="001F3CF0">
        <w:rPr>
          <w:rFonts w:ascii="Calibri" w:hAnsi="Calibri" w:cs="Calibri"/>
          <w:color w:val="000000"/>
        </w:rPr>
        <w:t>s</w:t>
      </w:r>
      <w:r w:rsidRPr="00F14ADA">
        <w:rPr>
          <w:rFonts w:ascii="Calibri" w:hAnsi="Calibri" w:cs="Calibri"/>
          <w:color w:val="000000"/>
        </w:rPr>
        <w:t xml:space="preserve"> in 2019 from Udemy</w:t>
      </w:r>
    </w:p>
    <w:p w14:paraId="4CDF734B" w14:textId="77777777" w:rsidR="000A2F15" w:rsidRDefault="00EE784F" w:rsidP="00D913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A2F15">
        <w:rPr>
          <w:rFonts w:ascii="Calibri" w:hAnsi="Calibri" w:cs="Calibri"/>
          <w:color w:val="000000"/>
        </w:rPr>
        <w:t xml:space="preserve">Certified JavaScript in 2023 from </w:t>
      </w:r>
      <w:proofErr w:type="spellStart"/>
      <w:r w:rsidRPr="000A2F15">
        <w:rPr>
          <w:rFonts w:ascii="Calibri" w:hAnsi="Calibri" w:cs="Calibri"/>
          <w:color w:val="000000"/>
        </w:rPr>
        <w:t>Guvi</w:t>
      </w:r>
      <w:proofErr w:type="spellEnd"/>
      <w:r w:rsidRPr="000A2F15">
        <w:rPr>
          <w:rFonts w:ascii="Calibri" w:hAnsi="Calibri" w:cs="Calibri"/>
          <w:color w:val="000000"/>
        </w:rPr>
        <w:t xml:space="preserve"> IIT</w:t>
      </w:r>
    </w:p>
    <w:p w14:paraId="1CADDFFC" w14:textId="33B62AF5" w:rsidR="000A2F15" w:rsidRDefault="000A2F15" w:rsidP="000A2F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A2F15">
        <w:rPr>
          <w:rFonts w:ascii="Calibri" w:hAnsi="Calibri" w:cs="Calibri"/>
          <w:color w:val="000000"/>
        </w:rPr>
        <w:t xml:space="preserve">Certified Agile development Crash course in 2023 from Udemy </w:t>
      </w:r>
    </w:p>
    <w:p w14:paraId="4127E1B7" w14:textId="77777777" w:rsidR="000A2F15" w:rsidRPr="000A2F15" w:rsidRDefault="000A2F15" w:rsidP="000A2F1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F6DC23" w14:textId="1CCC0DDB" w:rsidR="00CA7625" w:rsidRPr="00F14ADA" w:rsidRDefault="00CA7625" w:rsidP="00CA7625">
      <w:pPr>
        <w:spacing w:after="0" w:line="240" w:lineRule="auto"/>
        <w:rPr>
          <w:rFonts w:ascii="Calibri" w:eastAsia="Times New Roman" w:hAnsi="Calibri" w:cs="Calibri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>Date</w:t>
      </w:r>
      <w:r w:rsidRPr="00F14ADA">
        <w:rPr>
          <w:rFonts w:ascii="Calibri" w:eastAsia="Times New Roman" w:hAnsi="Calibri" w:cs="Calibri"/>
          <w:color w:val="000000"/>
        </w:rPr>
        <w:t>: </w:t>
      </w:r>
    </w:p>
    <w:p w14:paraId="28619157" w14:textId="370BC3B9" w:rsidR="00CA7625" w:rsidRPr="00F14ADA" w:rsidRDefault="00CA7625" w:rsidP="00CA7625">
      <w:pPr>
        <w:spacing w:after="0" w:line="240" w:lineRule="auto"/>
        <w:ind w:right="605"/>
        <w:rPr>
          <w:rFonts w:ascii="Calibri" w:eastAsia="Times New Roman" w:hAnsi="Calibri" w:cs="Calibri"/>
        </w:rPr>
      </w:pPr>
      <w:r w:rsidRPr="00F14ADA">
        <w:rPr>
          <w:rFonts w:ascii="Calibri" w:eastAsia="Times New Roman" w:hAnsi="Calibri" w:cs="Calibri"/>
          <w:b/>
          <w:bCs/>
          <w:color w:val="000000"/>
        </w:rPr>
        <w:t>Place</w:t>
      </w:r>
      <w:r w:rsidRPr="00F14ADA">
        <w:rPr>
          <w:rFonts w:ascii="Calibri" w:eastAsia="Times New Roman" w:hAnsi="Calibri" w:cs="Calibri"/>
          <w:color w:val="000000"/>
        </w:rPr>
        <w:t xml:space="preserve">: </w:t>
      </w:r>
      <w:r w:rsidR="006214D1" w:rsidRPr="00F14ADA">
        <w:rPr>
          <w:rFonts w:ascii="Calibri" w:eastAsia="Times New Roman" w:hAnsi="Calibri" w:cs="Calibri"/>
          <w:color w:val="000000"/>
        </w:rPr>
        <w:t>Bengaluru</w:t>
      </w:r>
      <w:r w:rsidRPr="00F14ADA">
        <w:rPr>
          <w:rFonts w:ascii="Calibri" w:eastAsia="Times New Roman" w:hAnsi="Calibri" w:cs="Calibri"/>
          <w:color w:val="000000"/>
        </w:rPr>
        <w:t>                                                                         </w:t>
      </w:r>
      <w:r w:rsidR="00A8768F" w:rsidRPr="00F14ADA">
        <w:rPr>
          <w:rFonts w:ascii="Calibri" w:eastAsia="Times New Roman" w:hAnsi="Calibri" w:cs="Calibri"/>
          <w:color w:val="000000"/>
        </w:rPr>
        <w:t xml:space="preserve">              </w:t>
      </w:r>
      <w:r w:rsidR="00907851" w:rsidRPr="00F14ADA">
        <w:rPr>
          <w:rFonts w:ascii="Calibri" w:eastAsia="Times New Roman" w:hAnsi="Calibri" w:cs="Calibri"/>
          <w:color w:val="000000"/>
        </w:rPr>
        <w:t xml:space="preserve"> </w:t>
      </w:r>
      <w:r w:rsidR="00FD1B0C">
        <w:rPr>
          <w:rFonts w:ascii="Calibri" w:eastAsia="Times New Roman" w:hAnsi="Calibri" w:cs="Calibri"/>
          <w:color w:val="000000"/>
        </w:rPr>
        <w:t xml:space="preserve">    </w:t>
      </w:r>
      <w:r w:rsidR="00907851" w:rsidRPr="00F14ADA">
        <w:rPr>
          <w:rFonts w:ascii="Calibri" w:eastAsia="Times New Roman" w:hAnsi="Calibri" w:cs="Calibri"/>
          <w:color w:val="000000"/>
        </w:rPr>
        <w:t xml:space="preserve">          </w:t>
      </w:r>
      <w:r w:rsidR="00A8768F" w:rsidRPr="00F14ADA">
        <w:rPr>
          <w:rFonts w:ascii="Calibri" w:eastAsia="Times New Roman" w:hAnsi="Calibri" w:cs="Calibri"/>
          <w:color w:val="000000"/>
        </w:rPr>
        <w:t xml:space="preserve">    </w:t>
      </w:r>
      <w:r w:rsidR="00553D02" w:rsidRPr="00F14ADA">
        <w:rPr>
          <w:rFonts w:ascii="Calibri" w:eastAsia="Times New Roman" w:hAnsi="Calibri" w:cs="Calibri"/>
          <w:color w:val="000000"/>
        </w:rPr>
        <w:t xml:space="preserve">      </w:t>
      </w:r>
      <w:r w:rsidR="008B5A76" w:rsidRPr="00F14ADA">
        <w:rPr>
          <w:rFonts w:ascii="Calibri" w:eastAsia="Times New Roman" w:hAnsi="Calibri" w:cs="Calibri"/>
          <w:color w:val="000000"/>
        </w:rPr>
        <w:t xml:space="preserve">  </w:t>
      </w:r>
      <w:r w:rsidR="00553D02" w:rsidRPr="00F14ADA">
        <w:rPr>
          <w:rFonts w:ascii="Calibri" w:eastAsia="Times New Roman" w:hAnsi="Calibri" w:cs="Calibri"/>
          <w:color w:val="000000"/>
        </w:rPr>
        <w:t xml:space="preserve">      </w:t>
      </w:r>
      <w:r w:rsidRPr="00F14ADA">
        <w:rPr>
          <w:rFonts w:ascii="Calibri" w:eastAsia="Times New Roman" w:hAnsi="Calibri" w:cs="Calibri"/>
          <w:b/>
          <w:bCs/>
          <w:color w:val="000000"/>
        </w:rPr>
        <w:t xml:space="preserve"> Ravi Kiran K</w:t>
      </w:r>
      <w:r w:rsidR="008B5A76" w:rsidRPr="00F14ADA">
        <w:rPr>
          <w:rFonts w:ascii="Calibri" w:eastAsia="Times New Roman" w:hAnsi="Calibri" w:cs="Calibri"/>
          <w:b/>
          <w:bCs/>
          <w:color w:val="000000"/>
        </w:rPr>
        <w:t>C</w:t>
      </w:r>
      <w:r w:rsidR="00BE1791" w:rsidRPr="00F14ADA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sectPr w:rsidR="00CA7625" w:rsidRPr="00F14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1D0E3" w14:textId="77777777" w:rsidR="00917098" w:rsidRDefault="00917098" w:rsidP="00242FC2">
      <w:pPr>
        <w:spacing w:after="0" w:line="240" w:lineRule="auto"/>
      </w:pPr>
      <w:r>
        <w:separator/>
      </w:r>
    </w:p>
  </w:endnote>
  <w:endnote w:type="continuationSeparator" w:id="0">
    <w:p w14:paraId="172F1070" w14:textId="77777777" w:rsidR="00917098" w:rsidRDefault="00917098" w:rsidP="0024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FC98D" w14:textId="77777777" w:rsidR="00917098" w:rsidRDefault="00917098" w:rsidP="00242FC2">
      <w:pPr>
        <w:spacing w:after="0" w:line="240" w:lineRule="auto"/>
      </w:pPr>
      <w:r>
        <w:separator/>
      </w:r>
    </w:p>
  </w:footnote>
  <w:footnote w:type="continuationSeparator" w:id="0">
    <w:p w14:paraId="4F5BA756" w14:textId="77777777" w:rsidR="00917098" w:rsidRDefault="00917098" w:rsidP="0024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7DCC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F390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25D28"/>
    <w:multiLevelType w:val="multilevel"/>
    <w:tmpl w:val="3AB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2047"/>
    <w:multiLevelType w:val="hybridMultilevel"/>
    <w:tmpl w:val="DB74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4C3"/>
    <w:multiLevelType w:val="multilevel"/>
    <w:tmpl w:val="6FF6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977E2"/>
    <w:multiLevelType w:val="multilevel"/>
    <w:tmpl w:val="ED9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51E6D"/>
    <w:multiLevelType w:val="multilevel"/>
    <w:tmpl w:val="D81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613EF"/>
    <w:multiLevelType w:val="hybridMultilevel"/>
    <w:tmpl w:val="EACA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C1908"/>
    <w:multiLevelType w:val="multilevel"/>
    <w:tmpl w:val="0A1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D71CD"/>
    <w:multiLevelType w:val="multilevel"/>
    <w:tmpl w:val="289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85E8E"/>
    <w:multiLevelType w:val="multilevel"/>
    <w:tmpl w:val="6FA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7DCB"/>
    <w:multiLevelType w:val="hybridMultilevel"/>
    <w:tmpl w:val="C85C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86BFB"/>
    <w:multiLevelType w:val="multilevel"/>
    <w:tmpl w:val="9454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71281"/>
    <w:multiLevelType w:val="hybridMultilevel"/>
    <w:tmpl w:val="9782E7E8"/>
    <w:lvl w:ilvl="0" w:tplc="0CA2DCC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2BA92580"/>
    <w:multiLevelType w:val="multilevel"/>
    <w:tmpl w:val="ACA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A42C8"/>
    <w:multiLevelType w:val="multilevel"/>
    <w:tmpl w:val="61E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73059"/>
    <w:multiLevelType w:val="multilevel"/>
    <w:tmpl w:val="20F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156A2"/>
    <w:multiLevelType w:val="multilevel"/>
    <w:tmpl w:val="957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C6867"/>
    <w:multiLevelType w:val="multilevel"/>
    <w:tmpl w:val="F35E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96DE9"/>
    <w:multiLevelType w:val="hybridMultilevel"/>
    <w:tmpl w:val="327C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24C0D"/>
    <w:multiLevelType w:val="multilevel"/>
    <w:tmpl w:val="B7A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9D3B2B"/>
    <w:multiLevelType w:val="multilevel"/>
    <w:tmpl w:val="588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91D23"/>
    <w:multiLevelType w:val="multilevel"/>
    <w:tmpl w:val="03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3556E"/>
    <w:multiLevelType w:val="multilevel"/>
    <w:tmpl w:val="2952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3657E"/>
    <w:multiLevelType w:val="multilevel"/>
    <w:tmpl w:val="C19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079C9"/>
    <w:multiLevelType w:val="multilevel"/>
    <w:tmpl w:val="CB0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F4FCA"/>
    <w:multiLevelType w:val="hybridMultilevel"/>
    <w:tmpl w:val="8DD83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E14A44"/>
    <w:multiLevelType w:val="multilevel"/>
    <w:tmpl w:val="BCC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A5E1A"/>
    <w:multiLevelType w:val="multilevel"/>
    <w:tmpl w:val="A4A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51B11"/>
    <w:multiLevelType w:val="multilevel"/>
    <w:tmpl w:val="0DD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66E71"/>
    <w:multiLevelType w:val="multilevel"/>
    <w:tmpl w:val="682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16416"/>
    <w:multiLevelType w:val="hybridMultilevel"/>
    <w:tmpl w:val="B4C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44D9"/>
    <w:multiLevelType w:val="hybridMultilevel"/>
    <w:tmpl w:val="7638BA3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703F7BA0"/>
    <w:multiLevelType w:val="hybridMultilevel"/>
    <w:tmpl w:val="E2BE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43747A"/>
    <w:multiLevelType w:val="hybridMultilevel"/>
    <w:tmpl w:val="826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E69D4"/>
    <w:multiLevelType w:val="multilevel"/>
    <w:tmpl w:val="71AC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573777"/>
    <w:multiLevelType w:val="hybridMultilevel"/>
    <w:tmpl w:val="176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D5F68"/>
    <w:multiLevelType w:val="hybridMultilevel"/>
    <w:tmpl w:val="DFA8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17929"/>
    <w:multiLevelType w:val="multilevel"/>
    <w:tmpl w:val="F1B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5B45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08424354">
    <w:abstractNumId w:val="29"/>
  </w:num>
  <w:num w:numId="2" w16cid:durableId="545946128">
    <w:abstractNumId w:val="27"/>
  </w:num>
  <w:num w:numId="3" w16cid:durableId="232201418">
    <w:abstractNumId w:val="30"/>
  </w:num>
  <w:num w:numId="4" w16cid:durableId="796024887">
    <w:abstractNumId w:val="14"/>
  </w:num>
  <w:num w:numId="5" w16cid:durableId="1502701332">
    <w:abstractNumId w:val="8"/>
  </w:num>
  <w:num w:numId="6" w16cid:durableId="1027175413">
    <w:abstractNumId w:val="10"/>
  </w:num>
  <w:num w:numId="7" w16cid:durableId="1462309179">
    <w:abstractNumId w:val="28"/>
  </w:num>
  <w:num w:numId="8" w16cid:durableId="815220283">
    <w:abstractNumId w:val="4"/>
  </w:num>
  <w:num w:numId="9" w16cid:durableId="63334709">
    <w:abstractNumId w:val="18"/>
  </w:num>
  <w:num w:numId="10" w16cid:durableId="1368410242">
    <w:abstractNumId w:val="23"/>
  </w:num>
  <w:num w:numId="11" w16cid:durableId="1998730410">
    <w:abstractNumId w:val="25"/>
  </w:num>
  <w:num w:numId="12" w16cid:durableId="1438985639">
    <w:abstractNumId w:val="25"/>
  </w:num>
  <w:num w:numId="13" w16cid:durableId="134222139">
    <w:abstractNumId w:val="2"/>
  </w:num>
  <w:num w:numId="14" w16cid:durableId="443158421">
    <w:abstractNumId w:val="6"/>
  </w:num>
  <w:num w:numId="15" w16cid:durableId="906652925">
    <w:abstractNumId w:val="36"/>
  </w:num>
  <w:num w:numId="16" w16cid:durableId="2039161237">
    <w:abstractNumId w:val="17"/>
  </w:num>
  <w:num w:numId="17" w16cid:durableId="1528833719">
    <w:abstractNumId w:val="15"/>
  </w:num>
  <w:num w:numId="18" w16cid:durableId="1070271194">
    <w:abstractNumId w:val="24"/>
  </w:num>
  <w:num w:numId="19" w16cid:durableId="982347850">
    <w:abstractNumId w:val="22"/>
  </w:num>
  <w:num w:numId="20" w16cid:durableId="645934493">
    <w:abstractNumId w:val="9"/>
  </w:num>
  <w:num w:numId="21" w16cid:durableId="103768351">
    <w:abstractNumId w:val="16"/>
  </w:num>
  <w:num w:numId="22" w16cid:durableId="573931435">
    <w:abstractNumId w:val="5"/>
  </w:num>
  <w:num w:numId="23" w16cid:durableId="335502463">
    <w:abstractNumId w:val="12"/>
  </w:num>
  <w:num w:numId="24" w16cid:durableId="1385720334">
    <w:abstractNumId w:val="21"/>
  </w:num>
  <w:num w:numId="25" w16cid:durableId="2024476274">
    <w:abstractNumId w:val="1"/>
  </w:num>
  <w:num w:numId="26" w16cid:durableId="149641167">
    <w:abstractNumId w:val="31"/>
  </w:num>
  <w:num w:numId="27" w16cid:durableId="824591431">
    <w:abstractNumId w:val="3"/>
  </w:num>
  <w:num w:numId="28" w16cid:durableId="254482451">
    <w:abstractNumId w:val="0"/>
  </w:num>
  <w:num w:numId="29" w16cid:durableId="1331374868">
    <w:abstractNumId w:val="13"/>
  </w:num>
  <w:num w:numId="30" w16cid:durableId="183447145">
    <w:abstractNumId w:val="32"/>
  </w:num>
  <w:num w:numId="31" w16cid:durableId="1600334933">
    <w:abstractNumId w:val="35"/>
  </w:num>
  <w:num w:numId="32" w16cid:durableId="1842308524">
    <w:abstractNumId w:val="38"/>
  </w:num>
  <w:num w:numId="33" w16cid:durableId="1858038178">
    <w:abstractNumId w:val="20"/>
  </w:num>
  <w:num w:numId="34" w16cid:durableId="2140298865">
    <w:abstractNumId w:val="33"/>
  </w:num>
  <w:num w:numId="35" w16cid:durableId="1394430651">
    <w:abstractNumId w:val="19"/>
  </w:num>
  <w:num w:numId="36" w16cid:durableId="279798385">
    <w:abstractNumId w:val="26"/>
  </w:num>
  <w:num w:numId="37" w16cid:durableId="402995572">
    <w:abstractNumId w:val="11"/>
  </w:num>
  <w:num w:numId="38" w16cid:durableId="2022118974">
    <w:abstractNumId w:val="37"/>
  </w:num>
  <w:num w:numId="39" w16cid:durableId="1582595193">
    <w:abstractNumId w:val="34"/>
  </w:num>
  <w:num w:numId="40" w16cid:durableId="201796514">
    <w:abstractNumId w:val="7"/>
  </w:num>
  <w:num w:numId="41" w16cid:durableId="14337469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9C"/>
    <w:rsid w:val="0000199B"/>
    <w:rsid w:val="000045FE"/>
    <w:rsid w:val="000065AE"/>
    <w:rsid w:val="00011062"/>
    <w:rsid w:val="00014419"/>
    <w:rsid w:val="00014B09"/>
    <w:rsid w:val="00016C29"/>
    <w:rsid w:val="000203BE"/>
    <w:rsid w:val="000366DE"/>
    <w:rsid w:val="00045828"/>
    <w:rsid w:val="00045914"/>
    <w:rsid w:val="00052BFB"/>
    <w:rsid w:val="000561FF"/>
    <w:rsid w:val="000607F6"/>
    <w:rsid w:val="000927CF"/>
    <w:rsid w:val="00093CD1"/>
    <w:rsid w:val="00094232"/>
    <w:rsid w:val="00094E14"/>
    <w:rsid w:val="00095347"/>
    <w:rsid w:val="00096DB4"/>
    <w:rsid w:val="000A2F15"/>
    <w:rsid w:val="000B3F53"/>
    <w:rsid w:val="000C0FB5"/>
    <w:rsid w:val="000C5734"/>
    <w:rsid w:val="000C59EF"/>
    <w:rsid w:val="000D0E3E"/>
    <w:rsid w:val="000D2748"/>
    <w:rsid w:val="000F69A6"/>
    <w:rsid w:val="0010107E"/>
    <w:rsid w:val="00101DE8"/>
    <w:rsid w:val="001115F7"/>
    <w:rsid w:val="00117014"/>
    <w:rsid w:val="00152319"/>
    <w:rsid w:val="00165DD0"/>
    <w:rsid w:val="00175D9F"/>
    <w:rsid w:val="001801EA"/>
    <w:rsid w:val="00182ECD"/>
    <w:rsid w:val="00187280"/>
    <w:rsid w:val="001A759A"/>
    <w:rsid w:val="001B2910"/>
    <w:rsid w:val="001B4DDF"/>
    <w:rsid w:val="001B4FAA"/>
    <w:rsid w:val="001D0A8D"/>
    <w:rsid w:val="001D4F56"/>
    <w:rsid w:val="001E11F1"/>
    <w:rsid w:val="001E24C3"/>
    <w:rsid w:val="001F012A"/>
    <w:rsid w:val="001F0423"/>
    <w:rsid w:val="001F0D01"/>
    <w:rsid w:val="001F3CF0"/>
    <w:rsid w:val="001F57F9"/>
    <w:rsid w:val="00202138"/>
    <w:rsid w:val="0020641A"/>
    <w:rsid w:val="002113F6"/>
    <w:rsid w:val="002242CD"/>
    <w:rsid w:val="00227D3E"/>
    <w:rsid w:val="0023450D"/>
    <w:rsid w:val="002400DF"/>
    <w:rsid w:val="00242FC2"/>
    <w:rsid w:val="00256B6B"/>
    <w:rsid w:val="002744DD"/>
    <w:rsid w:val="0027733B"/>
    <w:rsid w:val="00280834"/>
    <w:rsid w:val="00282F80"/>
    <w:rsid w:val="0028311D"/>
    <w:rsid w:val="002A7729"/>
    <w:rsid w:val="002B25E2"/>
    <w:rsid w:val="002C398B"/>
    <w:rsid w:val="002C46F8"/>
    <w:rsid w:val="002C7A03"/>
    <w:rsid w:val="002D048A"/>
    <w:rsid w:val="002D24B2"/>
    <w:rsid w:val="002E5414"/>
    <w:rsid w:val="002E76CD"/>
    <w:rsid w:val="00300D50"/>
    <w:rsid w:val="00301F88"/>
    <w:rsid w:val="00303D6B"/>
    <w:rsid w:val="003167E8"/>
    <w:rsid w:val="00323FEA"/>
    <w:rsid w:val="003246A7"/>
    <w:rsid w:val="003278B7"/>
    <w:rsid w:val="003346DD"/>
    <w:rsid w:val="003546A4"/>
    <w:rsid w:val="00356327"/>
    <w:rsid w:val="0037323A"/>
    <w:rsid w:val="003733B0"/>
    <w:rsid w:val="00374080"/>
    <w:rsid w:val="00383EA4"/>
    <w:rsid w:val="003867D6"/>
    <w:rsid w:val="00394873"/>
    <w:rsid w:val="003A1E89"/>
    <w:rsid w:val="003A354E"/>
    <w:rsid w:val="003A6F35"/>
    <w:rsid w:val="003B3844"/>
    <w:rsid w:val="003B4B5A"/>
    <w:rsid w:val="003C0AE7"/>
    <w:rsid w:val="003C21A6"/>
    <w:rsid w:val="003E0145"/>
    <w:rsid w:val="003E177B"/>
    <w:rsid w:val="003E6C26"/>
    <w:rsid w:val="003E75CB"/>
    <w:rsid w:val="003F0475"/>
    <w:rsid w:val="003F2F78"/>
    <w:rsid w:val="00402251"/>
    <w:rsid w:val="00412200"/>
    <w:rsid w:val="004172A4"/>
    <w:rsid w:val="00425E1C"/>
    <w:rsid w:val="004510FF"/>
    <w:rsid w:val="00460D32"/>
    <w:rsid w:val="00465308"/>
    <w:rsid w:val="0047295D"/>
    <w:rsid w:val="00483534"/>
    <w:rsid w:val="004B7CBE"/>
    <w:rsid w:val="004C28D3"/>
    <w:rsid w:val="004E499C"/>
    <w:rsid w:val="004E6301"/>
    <w:rsid w:val="004F2446"/>
    <w:rsid w:val="004F68FC"/>
    <w:rsid w:val="00505D38"/>
    <w:rsid w:val="0052069B"/>
    <w:rsid w:val="00524673"/>
    <w:rsid w:val="00542D41"/>
    <w:rsid w:val="0054661B"/>
    <w:rsid w:val="00552234"/>
    <w:rsid w:val="00553D02"/>
    <w:rsid w:val="005551E3"/>
    <w:rsid w:val="00560F50"/>
    <w:rsid w:val="00563739"/>
    <w:rsid w:val="005821CF"/>
    <w:rsid w:val="005A7CE5"/>
    <w:rsid w:val="005B546F"/>
    <w:rsid w:val="005B5C7D"/>
    <w:rsid w:val="005B6FE1"/>
    <w:rsid w:val="005E5EBC"/>
    <w:rsid w:val="005F511F"/>
    <w:rsid w:val="005F53E8"/>
    <w:rsid w:val="005F6867"/>
    <w:rsid w:val="00603A07"/>
    <w:rsid w:val="006062A8"/>
    <w:rsid w:val="00611A71"/>
    <w:rsid w:val="006204D8"/>
    <w:rsid w:val="006214D1"/>
    <w:rsid w:val="00623365"/>
    <w:rsid w:val="00632547"/>
    <w:rsid w:val="00632C11"/>
    <w:rsid w:val="0064319C"/>
    <w:rsid w:val="00643CDE"/>
    <w:rsid w:val="0065219A"/>
    <w:rsid w:val="00665C4C"/>
    <w:rsid w:val="00672661"/>
    <w:rsid w:val="00684655"/>
    <w:rsid w:val="006864BA"/>
    <w:rsid w:val="00694345"/>
    <w:rsid w:val="00694823"/>
    <w:rsid w:val="00695D10"/>
    <w:rsid w:val="00697662"/>
    <w:rsid w:val="006B7D62"/>
    <w:rsid w:val="006D2979"/>
    <w:rsid w:val="006D4726"/>
    <w:rsid w:val="006E5BB8"/>
    <w:rsid w:val="00702340"/>
    <w:rsid w:val="00707267"/>
    <w:rsid w:val="00711389"/>
    <w:rsid w:val="007159EA"/>
    <w:rsid w:val="00716F17"/>
    <w:rsid w:val="007231A8"/>
    <w:rsid w:val="00732782"/>
    <w:rsid w:val="00737771"/>
    <w:rsid w:val="00744F7D"/>
    <w:rsid w:val="00745AAA"/>
    <w:rsid w:val="00763DD4"/>
    <w:rsid w:val="00765D39"/>
    <w:rsid w:val="007665B4"/>
    <w:rsid w:val="00786B1F"/>
    <w:rsid w:val="0079262B"/>
    <w:rsid w:val="007963DB"/>
    <w:rsid w:val="007B3EF2"/>
    <w:rsid w:val="007B7771"/>
    <w:rsid w:val="007C3E72"/>
    <w:rsid w:val="007C407A"/>
    <w:rsid w:val="007D250C"/>
    <w:rsid w:val="007D28D6"/>
    <w:rsid w:val="007E228E"/>
    <w:rsid w:val="007E4CDC"/>
    <w:rsid w:val="007F03AB"/>
    <w:rsid w:val="007F18AF"/>
    <w:rsid w:val="0080336D"/>
    <w:rsid w:val="00810F76"/>
    <w:rsid w:val="00824FC8"/>
    <w:rsid w:val="00836D1D"/>
    <w:rsid w:val="00845E29"/>
    <w:rsid w:val="008572D0"/>
    <w:rsid w:val="00857E3B"/>
    <w:rsid w:val="00861671"/>
    <w:rsid w:val="008621B2"/>
    <w:rsid w:val="0086308D"/>
    <w:rsid w:val="00864122"/>
    <w:rsid w:val="008655D6"/>
    <w:rsid w:val="008812BD"/>
    <w:rsid w:val="008832C3"/>
    <w:rsid w:val="008872E8"/>
    <w:rsid w:val="00894684"/>
    <w:rsid w:val="00896C0D"/>
    <w:rsid w:val="008A0299"/>
    <w:rsid w:val="008A2F2E"/>
    <w:rsid w:val="008A55FD"/>
    <w:rsid w:val="008B5A76"/>
    <w:rsid w:val="008B741B"/>
    <w:rsid w:val="008C651F"/>
    <w:rsid w:val="008D1E50"/>
    <w:rsid w:val="008D7C9D"/>
    <w:rsid w:val="008F46BA"/>
    <w:rsid w:val="00901893"/>
    <w:rsid w:val="00906E97"/>
    <w:rsid w:val="00907851"/>
    <w:rsid w:val="00913214"/>
    <w:rsid w:val="00917098"/>
    <w:rsid w:val="009177B2"/>
    <w:rsid w:val="00920CD9"/>
    <w:rsid w:val="00924FF5"/>
    <w:rsid w:val="00932782"/>
    <w:rsid w:val="00932D89"/>
    <w:rsid w:val="00934E2F"/>
    <w:rsid w:val="009379D5"/>
    <w:rsid w:val="00945BB6"/>
    <w:rsid w:val="00952E12"/>
    <w:rsid w:val="00957F58"/>
    <w:rsid w:val="009627EA"/>
    <w:rsid w:val="00963C57"/>
    <w:rsid w:val="00965227"/>
    <w:rsid w:val="00972EA4"/>
    <w:rsid w:val="00981918"/>
    <w:rsid w:val="00984AD0"/>
    <w:rsid w:val="009940D3"/>
    <w:rsid w:val="00997433"/>
    <w:rsid w:val="009B3519"/>
    <w:rsid w:val="009D6103"/>
    <w:rsid w:val="009E169D"/>
    <w:rsid w:val="009E16CE"/>
    <w:rsid w:val="009E626D"/>
    <w:rsid w:val="009F336B"/>
    <w:rsid w:val="009F3659"/>
    <w:rsid w:val="00A117A4"/>
    <w:rsid w:val="00A1672C"/>
    <w:rsid w:val="00A27D09"/>
    <w:rsid w:val="00A35FD5"/>
    <w:rsid w:val="00A3775E"/>
    <w:rsid w:val="00A473DF"/>
    <w:rsid w:val="00A47B77"/>
    <w:rsid w:val="00A57308"/>
    <w:rsid w:val="00A62270"/>
    <w:rsid w:val="00A63C25"/>
    <w:rsid w:val="00A74126"/>
    <w:rsid w:val="00A8768F"/>
    <w:rsid w:val="00A90736"/>
    <w:rsid w:val="00A97470"/>
    <w:rsid w:val="00AB0769"/>
    <w:rsid w:val="00AB1303"/>
    <w:rsid w:val="00AD5EDA"/>
    <w:rsid w:val="00AF181B"/>
    <w:rsid w:val="00AF6AAF"/>
    <w:rsid w:val="00B30D24"/>
    <w:rsid w:val="00B8110B"/>
    <w:rsid w:val="00B91063"/>
    <w:rsid w:val="00B94B11"/>
    <w:rsid w:val="00BA2A88"/>
    <w:rsid w:val="00BA7BCF"/>
    <w:rsid w:val="00BB3ADB"/>
    <w:rsid w:val="00BC2898"/>
    <w:rsid w:val="00BC625E"/>
    <w:rsid w:val="00BD42E3"/>
    <w:rsid w:val="00BD7A06"/>
    <w:rsid w:val="00BE1791"/>
    <w:rsid w:val="00BE6638"/>
    <w:rsid w:val="00BF3467"/>
    <w:rsid w:val="00C029FC"/>
    <w:rsid w:val="00C31324"/>
    <w:rsid w:val="00C416E5"/>
    <w:rsid w:val="00C60F3B"/>
    <w:rsid w:val="00C67B88"/>
    <w:rsid w:val="00CA05E5"/>
    <w:rsid w:val="00CA5176"/>
    <w:rsid w:val="00CA7625"/>
    <w:rsid w:val="00CA7676"/>
    <w:rsid w:val="00CB6FF2"/>
    <w:rsid w:val="00CB71F7"/>
    <w:rsid w:val="00CB7A52"/>
    <w:rsid w:val="00CD00A6"/>
    <w:rsid w:val="00CD0D9A"/>
    <w:rsid w:val="00CF6039"/>
    <w:rsid w:val="00D07D44"/>
    <w:rsid w:val="00D20287"/>
    <w:rsid w:val="00D22F0E"/>
    <w:rsid w:val="00D23A1C"/>
    <w:rsid w:val="00D36CEC"/>
    <w:rsid w:val="00D40E0B"/>
    <w:rsid w:val="00D55061"/>
    <w:rsid w:val="00D56A0E"/>
    <w:rsid w:val="00D65C5F"/>
    <w:rsid w:val="00D72148"/>
    <w:rsid w:val="00D7366F"/>
    <w:rsid w:val="00D826D2"/>
    <w:rsid w:val="00D83FBF"/>
    <w:rsid w:val="00D86830"/>
    <w:rsid w:val="00D96ABE"/>
    <w:rsid w:val="00DA0EDD"/>
    <w:rsid w:val="00DA36B0"/>
    <w:rsid w:val="00DB4047"/>
    <w:rsid w:val="00DB767D"/>
    <w:rsid w:val="00DB7BB8"/>
    <w:rsid w:val="00DC25D2"/>
    <w:rsid w:val="00DC5091"/>
    <w:rsid w:val="00DC56BF"/>
    <w:rsid w:val="00DD328B"/>
    <w:rsid w:val="00DD3D62"/>
    <w:rsid w:val="00DE72AC"/>
    <w:rsid w:val="00DF07FD"/>
    <w:rsid w:val="00DF2A0F"/>
    <w:rsid w:val="00E03AD1"/>
    <w:rsid w:val="00E03E77"/>
    <w:rsid w:val="00E040E6"/>
    <w:rsid w:val="00E057FE"/>
    <w:rsid w:val="00E14E7A"/>
    <w:rsid w:val="00E14F04"/>
    <w:rsid w:val="00E203AC"/>
    <w:rsid w:val="00E511C0"/>
    <w:rsid w:val="00E64C27"/>
    <w:rsid w:val="00E72853"/>
    <w:rsid w:val="00E74219"/>
    <w:rsid w:val="00E8038E"/>
    <w:rsid w:val="00E8694B"/>
    <w:rsid w:val="00EA1AFF"/>
    <w:rsid w:val="00EA428A"/>
    <w:rsid w:val="00EA7628"/>
    <w:rsid w:val="00EB6776"/>
    <w:rsid w:val="00ED667D"/>
    <w:rsid w:val="00EE49A1"/>
    <w:rsid w:val="00EE5852"/>
    <w:rsid w:val="00EE784F"/>
    <w:rsid w:val="00EE7FEB"/>
    <w:rsid w:val="00EF093D"/>
    <w:rsid w:val="00EF58C2"/>
    <w:rsid w:val="00EF7EDE"/>
    <w:rsid w:val="00F13D91"/>
    <w:rsid w:val="00F14ADA"/>
    <w:rsid w:val="00F167C6"/>
    <w:rsid w:val="00F22343"/>
    <w:rsid w:val="00F27FA5"/>
    <w:rsid w:val="00F35001"/>
    <w:rsid w:val="00F3639D"/>
    <w:rsid w:val="00F459DF"/>
    <w:rsid w:val="00F476E2"/>
    <w:rsid w:val="00F5799C"/>
    <w:rsid w:val="00F615C6"/>
    <w:rsid w:val="00F627CA"/>
    <w:rsid w:val="00F72A96"/>
    <w:rsid w:val="00F922AB"/>
    <w:rsid w:val="00F92C03"/>
    <w:rsid w:val="00F96620"/>
    <w:rsid w:val="00FA586B"/>
    <w:rsid w:val="00FA62D2"/>
    <w:rsid w:val="00FC7E0F"/>
    <w:rsid w:val="00FD0BB6"/>
    <w:rsid w:val="00FD1B0C"/>
    <w:rsid w:val="00FF096B"/>
    <w:rsid w:val="00FF0B32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920"/>
  <w15:docId w15:val="{454C2F23-93E1-49D3-BF8E-F44CBDA2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7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76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7625"/>
  </w:style>
  <w:style w:type="character" w:styleId="Hyperlink">
    <w:name w:val="Hyperlink"/>
    <w:basedOn w:val="DefaultParagraphFont"/>
    <w:uiPriority w:val="99"/>
    <w:unhideWhenUsed/>
    <w:rsid w:val="00CA76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3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C2"/>
  </w:style>
  <w:style w:type="paragraph" w:styleId="Footer">
    <w:name w:val="footer"/>
    <w:basedOn w:val="Normal"/>
    <w:link w:val="FooterChar"/>
    <w:uiPriority w:val="99"/>
    <w:unhideWhenUsed/>
    <w:rsid w:val="0024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C2"/>
  </w:style>
  <w:style w:type="character" w:styleId="UnresolvedMention">
    <w:name w:val="Unresolved Mention"/>
    <w:basedOn w:val="DefaultParagraphFont"/>
    <w:uiPriority w:val="99"/>
    <w:semiHidden/>
    <w:unhideWhenUsed/>
    <w:rsid w:val="00F922AB"/>
    <w:rPr>
      <w:color w:val="605E5C"/>
      <w:shd w:val="clear" w:color="auto" w:fill="E1DFDD"/>
    </w:rPr>
  </w:style>
  <w:style w:type="paragraph" w:customStyle="1" w:styleId="Default">
    <w:name w:val="Default"/>
    <w:rsid w:val="009F3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iran_2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1124164?trk=prof-exp-company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A51D-3394-4CB7-B1A3-925DD4AF23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4204</Characters>
  <Application>Microsoft Office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, Ravikiran (CSW)</dc:creator>
  <cp:keywords/>
  <dc:description/>
  <cp:lastModifiedBy>K C, Ravikiran (CSW)</cp:lastModifiedBy>
  <cp:revision>2</cp:revision>
  <cp:lastPrinted>2024-05-30T11:29:00Z</cp:lastPrinted>
  <dcterms:created xsi:type="dcterms:W3CDTF">2024-05-30T11:33:00Z</dcterms:created>
  <dcterms:modified xsi:type="dcterms:W3CDTF">2024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cbc1f6d8478b3fa2145a7469c7cb2862522079b0e22bbfc5af2dbf2abc7ce</vt:lpwstr>
  </property>
</Properties>
</file>